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FE" w:rsidRDefault="007125FE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7125FE" w:rsidRPr="000D7299" w:rsidRDefault="00CC6BE9" w:rsidP="00CC6BE9">
      <w:pPr>
        <w:rPr>
          <w:b/>
        </w:rPr>
      </w:pPr>
      <w:r>
        <w:t xml:space="preserve">                                                                </w:t>
      </w:r>
      <w:r w:rsidR="007125FE">
        <w:rPr>
          <w:b/>
          <w:noProof/>
        </w:rPr>
        <w:t xml:space="preserve">    </w:t>
      </w:r>
      <w:r w:rsidR="007125FE">
        <w:rPr>
          <w:b/>
          <w:noProof/>
        </w:rPr>
        <w:drawing>
          <wp:inline distT="0" distB="0" distL="0" distR="0">
            <wp:extent cx="753745" cy="88201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5FE">
        <w:rPr>
          <w:b/>
          <w:noProof/>
        </w:rPr>
        <w:t xml:space="preserve">     </w:t>
      </w:r>
      <w:r>
        <w:rPr>
          <w:b/>
          <w:noProof/>
        </w:rPr>
        <w:t xml:space="preserve">                          </w:t>
      </w:r>
    </w:p>
    <w:p w:rsidR="007125FE" w:rsidRPr="000D7299" w:rsidRDefault="007125FE" w:rsidP="007125FE">
      <w:pPr>
        <w:jc w:val="center"/>
        <w:rPr>
          <w:b/>
        </w:rPr>
      </w:pPr>
    </w:p>
    <w:p w:rsidR="007125FE" w:rsidRPr="000D7299" w:rsidRDefault="007125FE" w:rsidP="007125FE">
      <w:pPr>
        <w:jc w:val="center"/>
        <w:rPr>
          <w:b/>
        </w:rPr>
      </w:pPr>
      <w:r w:rsidRPr="000D7299">
        <w:rPr>
          <w:b/>
        </w:rPr>
        <w:t xml:space="preserve">      </w:t>
      </w:r>
      <w:r>
        <w:rPr>
          <w:b/>
        </w:rPr>
        <w:t xml:space="preserve">   </w:t>
      </w:r>
      <w:r w:rsidRPr="000D7299">
        <w:rPr>
          <w:b/>
        </w:rPr>
        <w:t>МУНИЦИПАЛЬНЫЙ СО</w:t>
      </w:r>
      <w:r>
        <w:rPr>
          <w:b/>
        </w:rPr>
        <w:t xml:space="preserve">ВЕТ                       </w:t>
      </w:r>
    </w:p>
    <w:p w:rsidR="007125FE" w:rsidRPr="000D7299" w:rsidRDefault="007125FE" w:rsidP="007125FE">
      <w:pPr>
        <w:jc w:val="center"/>
        <w:rPr>
          <w:b/>
        </w:rPr>
      </w:pPr>
      <w:r w:rsidRPr="000D7299">
        <w:rPr>
          <w:b/>
        </w:rPr>
        <w:t>МУНИЦИПАЛЬНОГО ОБРАЗОВАНИЯ</w:t>
      </w:r>
    </w:p>
    <w:p w:rsidR="007125FE" w:rsidRPr="000D7299" w:rsidRDefault="007125FE" w:rsidP="007125FE">
      <w:pPr>
        <w:jc w:val="center"/>
        <w:rPr>
          <w:b/>
        </w:rPr>
      </w:pPr>
      <w:r w:rsidRPr="000D7299">
        <w:rPr>
          <w:b/>
        </w:rPr>
        <w:t>ПОСЕЛОК ШУШАРЫ</w:t>
      </w:r>
    </w:p>
    <w:p w:rsidR="007125FE" w:rsidRPr="000D7299" w:rsidRDefault="007125FE" w:rsidP="007125FE">
      <w:pPr>
        <w:jc w:val="center"/>
        <w:rPr>
          <w:b/>
        </w:rPr>
      </w:pPr>
    </w:p>
    <w:p w:rsidR="007125FE" w:rsidRPr="000D7299" w:rsidRDefault="007125FE" w:rsidP="007125FE">
      <w:pPr>
        <w:jc w:val="center"/>
        <w:rPr>
          <w:b/>
        </w:rPr>
      </w:pPr>
      <w:r w:rsidRPr="000D7299">
        <w:rPr>
          <w:b/>
        </w:rPr>
        <w:t xml:space="preserve">                                                                                                                                  </w:t>
      </w:r>
    </w:p>
    <w:p w:rsidR="007125FE" w:rsidRPr="000D7299" w:rsidRDefault="007125FE" w:rsidP="007125FE">
      <w:pPr>
        <w:jc w:val="center"/>
        <w:rPr>
          <w:b/>
        </w:rPr>
      </w:pPr>
      <w:r w:rsidRPr="000D7299">
        <w:rPr>
          <w:b/>
        </w:rPr>
        <w:t>РЕШЕНИЕ</w:t>
      </w:r>
    </w:p>
    <w:p w:rsidR="007125FE" w:rsidRPr="000D7299" w:rsidRDefault="007125FE" w:rsidP="007125FE">
      <w:pPr>
        <w:jc w:val="both"/>
        <w:rPr>
          <w:b/>
        </w:rPr>
      </w:pPr>
    </w:p>
    <w:p w:rsidR="007125FE" w:rsidRPr="000D7299" w:rsidRDefault="00AF38EA" w:rsidP="007125FE">
      <w:pPr>
        <w:jc w:val="both"/>
        <w:rPr>
          <w:b/>
        </w:rPr>
      </w:pPr>
      <w:r>
        <w:rPr>
          <w:b/>
          <w:u w:val="single"/>
        </w:rPr>
        <w:t xml:space="preserve">От  07 июня </w:t>
      </w:r>
      <w:r w:rsidR="00076CF1">
        <w:rPr>
          <w:b/>
          <w:u w:val="single"/>
        </w:rPr>
        <w:t>2018</w:t>
      </w:r>
      <w:r w:rsidR="007125FE" w:rsidRPr="000D7299">
        <w:rPr>
          <w:b/>
          <w:u w:val="single"/>
        </w:rPr>
        <w:t xml:space="preserve"> г.</w:t>
      </w:r>
      <w:r w:rsidR="007125FE" w:rsidRPr="000D7299">
        <w:rPr>
          <w:b/>
        </w:rPr>
        <w:tab/>
      </w:r>
      <w:r w:rsidR="007125FE" w:rsidRPr="000D7299">
        <w:tab/>
      </w:r>
      <w:r w:rsidR="007125FE" w:rsidRPr="000D7299">
        <w:tab/>
      </w:r>
      <w:r w:rsidR="007125FE" w:rsidRPr="000D7299">
        <w:tab/>
      </w:r>
      <w:r w:rsidR="007125FE" w:rsidRPr="000D7299">
        <w:tab/>
      </w:r>
      <w:r w:rsidR="007125FE" w:rsidRPr="000D7299">
        <w:tab/>
      </w:r>
      <w:r w:rsidR="007125FE" w:rsidRPr="000D7299">
        <w:tab/>
      </w:r>
      <w:r w:rsidR="007125FE" w:rsidRPr="000D7299">
        <w:tab/>
        <w:t xml:space="preserve">              </w:t>
      </w:r>
      <w:r w:rsidR="007125FE" w:rsidRPr="000D7299">
        <w:rPr>
          <w:b/>
          <w:u w:val="single"/>
        </w:rPr>
        <w:t>№</w:t>
      </w:r>
      <w:r w:rsidR="007125FE">
        <w:rPr>
          <w:b/>
          <w:u w:val="single"/>
        </w:rPr>
        <w:t xml:space="preserve"> </w:t>
      </w:r>
      <w:r>
        <w:rPr>
          <w:b/>
          <w:u w:val="single"/>
        </w:rPr>
        <w:t>14</w:t>
      </w:r>
    </w:p>
    <w:p w:rsidR="006C46BC" w:rsidRDefault="006C46BC" w:rsidP="006C46BC">
      <w:pPr>
        <w:jc w:val="both"/>
      </w:pPr>
      <w:r>
        <w:t xml:space="preserve">О приеме предложений по кандидатурам </w:t>
      </w:r>
    </w:p>
    <w:p w:rsidR="007125FE" w:rsidRDefault="006C46BC" w:rsidP="006C46BC">
      <w:pPr>
        <w:jc w:val="both"/>
      </w:pPr>
      <w:r>
        <w:t>в состав Избирательной комиссии</w:t>
      </w:r>
    </w:p>
    <w:p w:rsidR="00FE08DE" w:rsidRDefault="006C46BC" w:rsidP="006C46BC">
      <w:pPr>
        <w:jc w:val="both"/>
      </w:pPr>
      <w:r>
        <w:t xml:space="preserve">внутригородского муниципального образования </w:t>
      </w:r>
    </w:p>
    <w:p w:rsidR="006C46BC" w:rsidRPr="000D7299" w:rsidRDefault="006241A9" w:rsidP="006C46BC">
      <w:pPr>
        <w:jc w:val="both"/>
      </w:pPr>
      <w:r>
        <w:t>С</w:t>
      </w:r>
      <w:r w:rsidR="006C46BC">
        <w:t>анкт-Петербурга</w:t>
      </w:r>
      <w:r w:rsidR="00FE08DE">
        <w:t xml:space="preserve"> поселок Шушары</w:t>
      </w:r>
    </w:p>
    <w:p w:rsidR="007125FE" w:rsidRDefault="007125FE" w:rsidP="007125FE">
      <w:pPr>
        <w:jc w:val="both"/>
      </w:pPr>
    </w:p>
    <w:p w:rsidR="007125FE" w:rsidRDefault="007125FE" w:rsidP="007125FE">
      <w:pPr>
        <w:jc w:val="both"/>
      </w:pPr>
    </w:p>
    <w:p w:rsidR="007125FE" w:rsidRDefault="007125FE" w:rsidP="007125FE">
      <w:pPr>
        <w:jc w:val="both"/>
      </w:pPr>
      <w:r w:rsidRPr="00B32551">
        <w:tab/>
      </w:r>
    </w:p>
    <w:p w:rsidR="007125FE" w:rsidRDefault="00DE3E42" w:rsidP="00C44B63">
      <w:pPr>
        <w:ind w:firstLine="709"/>
        <w:jc w:val="both"/>
      </w:pPr>
      <w:r>
        <w:t xml:space="preserve">В связи с истечением </w:t>
      </w:r>
      <w:r w:rsidR="00270D7C">
        <w:t xml:space="preserve">29 августа 2018 года </w:t>
      </w:r>
      <w:r>
        <w:t xml:space="preserve">срока полномочий Избирательной комиссии </w:t>
      </w:r>
      <w:r w:rsidR="00C57112">
        <w:t xml:space="preserve">внутригородского </w:t>
      </w:r>
      <w:r>
        <w:t xml:space="preserve">муниципального образования </w:t>
      </w:r>
      <w:r w:rsidR="00C57112">
        <w:t xml:space="preserve">Санкт-Петербурга </w:t>
      </w:r>
      <w:r>
        <w:t>поселок Шушары</w:t>
      </w:r>
      <w:r w:rsidR="00F3654D">
        <w:t xml:space="preserve"> и</w:t>
      </w:r>
      <w:r w:rsidR="00852E38">
        <w:t xml:space="preserve"> в соответствии со </w:t>
      </w:r>
      <w:r w:rsidR="00C44B63">
        <w:t xml:space="preserve">статьями 22, 24 Федерального закона от 12 июня 2002 года № 67-ФЗ «Об </w:t>
      </w:r>
      <w:r w:rsidR="006B298A">
        <w:t xml:space="preserve"> основных гарантиях избирательных прав и права на участие в референдуме граждан Российской Федерации»</w:t>
      </w:r>
      <w:r w:rsidR="0028328C">
        <w:t>, статьями 11,</w:t>
      </w:r>
      <w:r w:rsidR="000A0398">
        <w:t xml:space="preserve"> </w:t>
      </w:r>
      <w:r w:rsidR="0028328C">
        <w:t xml:space="preserve">14 </w:t>
      </w:r>
      <w:r w:rsidR="000A0398">
        <w:t>З</w:t>
      </w:r>
      <w:r w:rsidR="0028328C">
        <w:t>акона Санкт</w:t>
      </w:r>
      <w:r w:rsidR="00925EA2">
        <w:t>-Петербурга от 21 мая 2014 года</w:t>
      </w:r>
      <w:r w:rsidR="00C6707E">
        <w:t xml:space="preserve"> </w:t>
      </w:r>
      <w:r w:rsidR="0028328C">
        <w:t>№ 303-46 «О выборах депутатов муниципальных советов внутригородских муниципальных образований Санкт-</w:t>
      </w:r>
      <w:r w:rsidR="000A0398">
        <w:t>П</w:t>
      </w:r>
      <w:r w:rsidR="0028328C">
        <w:t>етербурга</w:t>
      </w:r>
      <w:r w:rsidR="000A0398">
        <w:t>»</w:t>
      </w:r>
    </w:p>
    <w:p w:rsidR="000A0398" w:rsidRDefault="000A0398" w:rsidP="00C44B63">
      <w:pPr>
        <w:ind w:firstLine="709"/>
        <w:jc w:val="both"/>
      </w:pPr>
    </w:p>
    <w:p w:rsidR="007125FE" w:rsidRPr="00F37521" w:rsidRDefault="007125FE" w:rsidP="007125FE">
      <w:pPr>
        <w:jc w:val="both"/>
        <w:rPr>
          <w:b/>
        </w:rPr>
      </w:pPr>
      <w:r>
        <w:t xml:space="preserve">           Муниципальный Совет </w:t>
      </w:r>
      <w:r w:rsidRPr="00F37521">
        <w:rPr>
          <w:b/>
        </w:rPr>
        <w:t>РЕШИЛ:</w:t>
      </w:r>
    </w:p>
    <w:p w:rsidR="007125FE" w:rsidRPr="00B32551" w:rsidRDefault="007125FE" w:rsidP="007125FE">
      <w:pPr>
        <w:jc w:val="both"/>
      </w:pPr>
    </w:p>
    <w:p w:rsidR="00643E53" w:rsidRDefault="00D07AEE" w:rsidP="007A169E">
      <w:pPr>
        <w:widowControl w:val="0"/>
        <w:numPr>
          <w:ilvl w:val="0"/>
          <w:numId w:val="36"/>
        </w:numPr>
        <w:suppressAutoHyphens/>
        <w:ind w:left="0" w:firstLine="360"/>
        <w:jc w:val="both"/>
      </w:pPr>
      <w:r>
        <w:t>Объявить прием предложений по канд</w:t>
      </w:r>
      <w:r w:rsidR="00C57112">
        <w:t>идатурам для назначения членов И</w:t>
      </w:r>
      <w:r>
        <w:t xml:space="preserve">збирательной комиссии </w:t>
      </w:r>
      <w:r w:rsidR="00F3654D">
        <w:t xml:space="preserve">внутригородского </w:t>
      </w:r>
      <w:r>
        <w:t xml:space="preserve">муниципального образования </w:t>
      </w:r>
      <w:r w:rsidR="00F3654D">
        <w:t xml:space="preserve">Санкт-Петербурга </w:t>
      </w:r>
      <w:r>
        <w:t>поселок Шушары</w:t>
      </w:r>
      <w:r w:rsidR="00527B1B">
        <w:t xml:space="preserve"> с правом решающего голоса состава 2018-2023</w:t>
      </w:r>
      <w:r w:rsidR="00643E53">
        <w:t xml:space="preserve"> г.г.</w:t>
      </w:r>
    </w:p>
    <w:p w:rsidR="0082366A" w:rsidRDefault="00643E53" w:rsidP="007A169E">
      <w:pPr>
        <w:widowControl w:val="0"/>
        <w:numPr>
          <w:ilvl w:val="0"/>
          <w:numId w:val="36"/>
        </w:numPr>
        <w:suppressAutoHyphens/>
        <w:ind w:left="0" w:firstLine="360"/>
        <w:jc w:val="both"/>
      </w:pPr>
      <w:r>
        <w:t>Установить, что предложени</w:t>
      </w:r>
      <w:r w:rsidR="003715DE">
        <w:t>я по кандидатурам</w:t>
      </w:r>
      <w:r w:rsidR="00985168">
        <w:t xml:space="preserve"> членов комиссии с правом </w:t>
      </w:r>
      <w:r w:rsidR="00E564DF">
        <w:t xml:space="preserve">решающего голоса </w:t>
      </w:r>
      <w:r w:rsidR="00083A3A">
        <w:t xml:space="preserve">для назначения </w:t>
      </w:r>
      <w:r w:rsidR="00985168">
        <w:t>в состав</w:t>
      </w:r>
      <w:r w:rsidR="002E2A1D">
        <w:t xml:space="preserve"> </w:t>
      </w:r>
      <w:r w:rsidR="007220D2">
        <w:t>Избирательной комиссии внутригородского муниципального образования Санкт-Петербурга поселок Шушары</w:t>
      </w:r>
      <w:r w:rsidR="006F6CA3">
        <w:t xml:space="preserve"> представляются в Муниципальный Совет внутригородского муниципального образования Санкт-Петербурга поселок Шушары</w:t>
      </w:r>
      <w:r w:rsidR="002100A4">
        <w:t xml:space="preserve"> </w:t>
      </w:r>
      <w:r w:rsidR="00BD2E4F">
        <w:t xml:space="preserve">(далее – Муниципальный Совет) </w:t>
      </w:r>
      <w:r w:rsidR="002100A4">
        <w:t>с учетом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</w:t>
      </w:r>
      <w:r w:rsidR="007A43A1">
        <w:t>, утвержденных постановление</w:t>
      </w:r>
      <w:r w:rsidR="00C26A29">
        <w:t>м</w:t>
      </w:r>
      <w:r w:rsidR="007A43A1">
        <w:t xml:space="preserve"> Центральной избирательной комиссии </w:t>
      </w:r>
      <w:r w:rsidR="00C26A29">
        <w:t>Р</w:t>
      </w:r>
      <w:r w:rsidR="007A43A1">
        <w:t xml:space="preserve">оссийской </w:t>
      </w:r>
      <w:r w:rsidR="00C26A29">
        <w:t>Ф</w:t>
      </w:r>
      <w:r w:rsidR="007A43A1">
        <w:t>едерации от 17 февраля 2010 года № 192/1337-5.</w:t>
      </w:r>
    </w:p>
    <w:p w:rsidR="00AF160A" w:rsidRDefault="00A22494" w:rsidP="008452F4">
      <w:pPr>
        <w:widowControl w:val="0"/>
        <w:numPr>
          <w:ilvl w:val="0"/>
          <w:numId w:val="36"/>
        </w:numPr>
        <w:suppressAutoHyphens/>
        <w:ind w:left="0" w:firstLine="360"/>
        <w:jc w:val="both"/>
      </w:pPr>
      <w:r>
        <w:t xml:space="preserve">Прием </w:t>
      </w:r>
      <w:r w:rsidR="00307E9E">
        <w:t>предложений</w:t>
      </w:r>
      <w:r>
        <w:t xml:space="preserve"> </w:t>
      </w:r>
      <w:r w:rsidR="00BD2E4F">
        <w:t>осуществляется Муниципальным Советом</w:t>
      </w:r>
      <w:r w:rsidR="00376C75">
        <w:t xml:space="preserve"> по адресу: </w:t>
      </w:r>
    </w:p>
    <w:p w:rsidR="00DF73E5" w:rsidRDefault="00376C75" w:rsidP="008A5E2D">
      <w:pPr>
        <w:widowControl w:val="0"/>
        <w:suppressAutoHyphens/>
        <w:jc w:val="both"/>
      </w:pPr>
      <w:r>
        <w:t>поселок Ш</w:t>
      </w:r>
      <w:r w:rsidR="00BA398F">
        <w:t>ушары, Школьная улица, дом 5, литер А, кабинет № 101</w:t>
      </w:r>
      <w:r w:rsidR="00BD2E4F">
        <w:t xml:space="preserve"> </w:t>
      </w:r>
      <w:r w:rsidR="00580414">
        <w:t>в течение</w:t>
      </w:r>
      <w:r w:rsidR="000B22A2">
        <w:t xml:space="preserve"> 30 дней</w:t>
      </w:r>
      <w:r w:rsidR="008452F4">
        <w:t>:</w:t>
      </w:r>
      <w:r w:rsidR="0045470B">
        <w:t xml:space="preserve"> </w:t>
      </w:r>
    </w:p>
    <w:p w:rsidR="003C0DAD" w:rsidRDefault="00116A45" w:rsidP="008A5E2D">
      <w:pPr>
        <w:widowControl w:val="0"/>
        <w:suppressAutoHyphens/>
        <w:jc w:val="both"/>
      </w:pPr>
      <w:r w:rsidRPr="008452F4">
        <w:rPr>
          <w:u w:val="single"/>
        </w:rPr>
        <w:t>в период</w:t>
      </w:r>
      <w:r w:rsidR="005D3E27" w:rsidRPr="008452F4">
        <w:rPr>
          <w:u w:val="single"/>
        </w:rPr>
        <w:t xml:space="preserve"> с 23 июля 2018 года по 21 августа </w:t>
      </w:r>
      <w:r w:rsidR="0006081F" w:rsidRPr="008452F4">
        <w:rPr>
          <w:u w:val="single"/>
        </w:rPr>
        <w:t>2018 года</w:t>
      </w:r>
      <w:r w:rsidR="00386FD3" w:rsidRPr="008452F4">
        <w:rPr>
          <w:u w:val="single"/>
        </w:rPr>
        <w:t xml:space="preserve"> включительно</w:t>
      </w:r>
      <w:r w:rsidR="00580414">
        <w:t>.</w:t>
      </w:r>
    </w:p>
    <w:p w:rsidR="00446757" w:rsidRPr="0006444D" w:rsidRDefault="00812104" w:rsidP="0006444D">
      <w:pPr>
        <w:widowControl w:val="0"/>
        <w:suppressAutoHyphens/>
        <w:ind w:firstLine="360"/>
        <w:jc w:val="both"/>
      </w:pPr>
      <w:r w:rsidRPr="0006444D">
        <w:t>4.</w:t>
      </w:r>
      <w:r w:rsidR="00446757" w:rsidRPr="0006444D">
        <w:t>Утвердить текст информационного со</w:t>
      </w:r>
      <w:r w:rsidRPr="0006444D">
        <w:t xml:space="preserve">общения о приеме предложений по </w:t>
      </w:r>
      <w:r w:rsidR="00446757" w:rsidRPr="0006444D">
        <w:t>кандидатурам членов Избирательной комиссии внутригородского муниципального образования Санкт-Петербурга поселок Шушары с правом решающего голоса состава 2018-2023 г.г. согласно Приложению к настоящему решению.</w:t>
      </w:r>
    </w:p>
    <w:p w:rsidR="008A1C44" w:rsidRPr="0006444D" w:rsidRDefault="0074661E" w:rsidP="00812104">
      <w:pPr>
        <w:numPr>
          <w:ilvl w:val="0"/>
          <w:numId w:val="42"/>
        </w:numPr>
        <w:ind w:left="0" w:firstLine="360"/>
        <w:jc w:val="both"/>
      </w:pPr>
      <w:r w:rsidRPr="0006444D">
        <w:lastRenderedPageBreak/>
        <w:t>Опубликовать (обнародовать</w:t>
      </w:r>
      <w:r w:rsidR="008A1C44" w:rsidRPr="0006444D">
        <w:t xml:space="preserve">) </w:t>
      </w:r>
      <w:r w:rsidRPr="0006444D">
        <w:t xml:space="preserve">настоящее решение </w:t>
      </w:r>
      <w:r w:rsidR="008A1C44" w:rsidRPr="0006444D">
        <w:t>в муниципальной газете «Муниципальный Вестник «Шушары»</w:t>
      </w:r>
      <w:r w:rsidR="00A51DD5">
        <w:t xml:space="preserve"> в установленные законом сроки</w:t>
      </w:r>
      <w:r w:rsidR="00595176" w:rsidRPr="0006444D">
        <w:t>, а также  разместить</w:t>
      </w:r>
      <w:r w:rsidR="00030853" w:rsidRPr="0006444D">
        <w:t xml:space="preserve"> </w:t>
      </w:r>
      <w:r w:rsidR="008A1C44" w:rsidRPr="0006444D">
        <w:t xml:space="preserve">на </w:t>
      </w:r>
      <w:r w:rsidR="00030853" w:rsidRPr="0006444D">
        <w:t xml:space="preserve">официальном </w:t>
      </w:r>
      <w:r w:rsidR="008A1C44" w:rsidRPr="0006444D">
        <w:t>сайте</w:t>
      </w:r>
      <w:r w:rsidR="00030853" w:rsidRPr="0006444D">
        <w:t xml:space="preserve"> муниципального образования</w:t>
      </w:r>
      <w:r w:rsidR="008A1C44" w:rsidRPr="0006444D">
        <w:t>: мошушары.рф.</w:t>
      </w:r>
    </w:p>
    <w:p w:rsidR="0074661E" w:rsidRPr="0006444D" w:rsidRDefault="0074661E" w:rsidP="00812104">
      <w:pPr>
        <w:numPr>
          <w:ilvl w:val="0"/>
          <w:numId w:val="42"/>
        </w:numPr>
        <w:ind w:left="0" w:firstLine="360"/>
        <w:jc w:val="both"/>
      </w:pPr>
      <w:r w:rsidRPr="0006444D">
        <w:t>Настоящ</w:t>
      </w:r>
      <w:r w:rsidR="001870B4" w:rsidRPr="0006444D">
        <w:t>ее решение вступает в силу со дня</w:t>
      </w:r>
      <w:r w:rsidRPr="0006444D">
        <w:t xml:space="preserve"> его официального опубликования  (обнародования).</w:t>
      </w:r>
    </w:p>
    <w:p w:rsidR="003C1DCE" w:rsidRPr="00845276" w:rsidRDefault="00FD2512" w:rsidP="00812104">
      <w:pPr>
        <w:pStyle w:val="a3"/>
        <w:numPr>
          <w:ilvl w:val="0"/>
          <w:numId w:val="42"/>
        </w:numPr>
        <w:ind w:left="0" w:firstLine="426"/>
        <w:jc w:val="both"/>
        <w:rPr>
          <w:sz w:val="24"/>
          <w:szCs w:val="24"/>
        </w:rPr>
      </w:pPr>
      <w:r w:rsidRPr="00ED6505">
        <w:rPr>
          <w:sz w:val="24"/>
          <w:szCs w:val="24"/>
        </w:rPr>
        <w:t>Направить настояще</w:t>
      </w:r>
      <w:r w:rsidR="00595176">
        <w:rPr>
          <w:sz w:val="24"/>
          <w:szCs w:val="24"/>
        </w:rPr>
        <w:t xml:space="preserve">е решение в Санкт-Петербургскую </w:t>
      </w:r>
      <w:r w:rsidR="001870B4">
        <w:rPr>
          <w:sz w:val="24"/>
          <w:szCs w:val="24"/>
        </w:rPr>
        <w:t>избирательную комиссию</w:t>
      </w:r>
      <w:r w:rsidRPr="008A1C44">
        <w:rPr>
          <w:sz w:val="24"/>
          <w:szCs w:val="24"/>
        </w:rPr>
        <w:t>.</w:t>
      </w:r>
    </w:p>
    <w:p w:rsidR="003C1DCE" w:rsidRPr="00FD2512" w:rsidRDefault="003C1DCE" w:rsidP="00812104">
      <w:pPr>
        <w:pStyle w:val="a3"/>
        <w:numPr>
          <w:ilvl w:val="0"/>
          <w:numId w:val="42"/>
        </w:numPr>
        <w:ind w:left="0" w:firstLine="426"/>
        <w:jc w:val="both"/>
        <w:rPr>
          <w:sz w:val="24"/>
          <w:szCs w:val="24"/>
        </w:rPr>
      </w:pPr>
      <w:r w:rsidRPr="00845276">
        <w:rPr>
          <w:sz w:val="24"/>
          <w:szCs w:val="24"/>
        </w:rPr>
        <w:t>Контроль за исполнением настоящего Решения возложить на Главу муниципального образования – Председателя</w:t>
      </w:r>
      <w:r w:rsidRPr="00FD2512">
        <w:rPr>
          <w:sz w:val="24"/>
          <w:szCs w:val="24"/>
        </w:rPr>
        <w:t xml:space="preserve"> Муниципального Совета Р.В. Тихомирова.</w:t>
      </w:r>
    </w:p>
    <w:p w:rsidR="003C1DCE" w:rsidRPr="00FD2512" w:rsidRDefault="003C1DCE" w:rsidP="003C1DCE"/>
    <w:p w:rsidR="007125FE" w:rsidRPr="003B34C1" w:rsidRDefault="007125FE" w:rsidP="007125FE">
      <w:pPr>
        <w:jc w:val="both"/>
      </w:pPr>
    </w:p>
    <w:p w:rsidR="007125FE" w:rsidRPr="003B34C1" w:rsidRDefault="007125FE" w:rsidP="007125FE">
      <w:pPr>
        <w:jc w:val="both"/>
      </w:pPr>
      <w:r w:rsidRPr="003B34C1">
        <w:t xml:space="preserve">Глава муниципального образования – </w:t>
      </w:r>
    </w:p>
    <w:p w:rsidR="007125FE" w:rsidRPr="003B34C1" w:rsidRDefault="007125FE" w:rsidP="007125FE">
      <w:pPr>
        <w:jc w:val="both"/>
      </w:pPr>
      <w:r w:rsidRPr="003B34C1">
        <w:t xml:space="preserve">Председатель Муниципального Совета                                            Р.В.Тихомиров </w:t>
      </w:r>
    </w:p>
    <w:p w:rsidR="007125FE" w:rsidRDefault="007125FE" w:rsidP="007125FE"/>
    <w:p w:rsidR="007125FE" w:rsidRDefault="007125FE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7125FE" w:rsidRDefault="007125FE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7125FE" w:rsidRDefault="007125FE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751CCD" w:rsidRDefault="00751CCD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751CCD" w:rsidRDefault="00751CCD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7125FE" w:rsidRDefault="007125FE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Pr="0066704B" w:rsidRDefault="00B6443C" w:rsidP="0066704B">
      <w:pPr>
        <w:tabs>
          <w:tab w:val="left" w:pos="9354"/>
        </w:tabs>
        <w:ind w:right="-2" w:firstLine="567"/>
        <w:jc w:val="right"/>
      </w:pPr>
    </w:p>
    <w:p w:rsidR="00B6443C" w:rsidRPr="0066704B" w:rsidRDefault="00B6443C" w:rsidP="0066704B">
      <w:pPr>
        <w:tabs>
          <w:tab w:val="left" w:pos="9354"/>
        </w:tabs>
        <w:ind w:right="-2" w:firstLine="567"/>
        <w:jc w:val="right"/>
      </w:pPr>
    </w:p>
    <w:p w:rsidR="002A148B" w:rsidRDefault="002A148B" w:rsidP="0066704B">
      <w:pPr>
        <w:tabs>
          <w:tab w:val="left" w:pos="9354"/>
        </w:tabs>
        <w:ind w:right="-2"/>
        <w:jc w:val="right"/>
      </w:pPr>
    </w:p>
    <w:p w:rsidR="0094764B" w:rsidRDefault="0094764B" w:rsidP="0066704B">
      <w:pPr>
        <w:tabs>
          <w:tab w:val="left" w:pos="9354"/>
        </w:tabs>
        <w:ind w:right="-2"/>
        <w:jc w:val="right"/>
      </w:pPr>
    </w:p>
    <w:p w:rsidR="00572C27" w:rsidRDefault="00572C27" w:rsidP="00721633">
      <w:pPr>
        <w:tabs>
          <w:tab w:val="left" w:pos="9354"/>
        </w:tabs>
        <w:ind w:right="-2"/>
      </w:pPr>
    </w:p>
    <w:p w:rsidR="00687596" w:rsidRDefault="00687596" w:rsidP="00721633">
      <w:pPr>
        <w:tabs>
          <w:tab w:val="left" w:pos="9354"/>
        </w:tabs>
        <w:ind w:right="-2"/>
      </w:pPr>
    </w:p>
    <w:p w:rsidR="001B3507" w:rsidRDefault="001B3507" w:rsidP="00721633">
      <w:pPr>
        <w:tabs>
          <w:tab w:val="left" w:pos="9354"/>
        </w:tabs>
        <w:ind w:right="-2"/>
      </w:pPr>
    </w:p>
    <w:p w:rsidR="00580414" w:rsidRDefault="00580414" w:rsidP="00721633">
      <w:pPr>
        <w:tabs>
          <w:tab w:val="left" w:pos="9354"/>
        </w:tabs>
        <w:ind w:right="-2"/>
      </w:pPr>
    </w:p>
    <w:p w:rsidR="00580414" w:rsidRDefault="00580414" w:rsidP="00721633">
      <w:pPr>
        <w:tabs>
          <w:tab w:val="left" w:pos="9354"/>
        </w:tabs>
        <w:ind w:right="-2"/>
      </w:pPr>
    </w:p>
    <w:p w:rsidR="00580414" w:rsidRDefault="00580414" w:rsidP="00721633">
      <w:pPr>
        <w:tabs>
          <w:tab w:val="left" w:pos="9354"/>
        </w:tabs>
        <w:ind w:right="-2"/>
      </w:pPr>
    </w:p>
    <w:p w:rsidR="00580414" w:rsidRDefault="00580414" w:rsidP="00721633">
      <w:pPr>
        <w:tabs>
          <w:tab w:val="left" w:pos="9354"/>
        </w:tabs>
        <w:ind w:right="-2"/>
      </w:pPr>
    </w:p>
    <w:p w:rsidR="00580414" w:rsidRDefault="00580414" w:rsidP="00721633">
      <w:pPr>
        <w:tabs>
          <w:tab w:val="left" w:pos="9354"/>
        </w:tabs>
        <w:ind w:right="-2"/>
      </w:pPr>
    </w:p>
    <w:p w:rsidR="00580414" w:rsidRDefault="00580414" w:rsidP="00721633">
      <w:pPr>
        <w:tabs>
          <w:tab w:val="left" w:pos="9354"/>
        </w:tabs>
        <w:ind w:right="-2"/>
      </w:pPr>
    </w:p>
    <w:p w:rsidR="00580414" w:rsidRDefault="00580414" w:rsidP="00721633">
      <w:pPr>
        <w:tabs>
          <w:tab w:val="left" w:pos="9354"/>
        </w:tabs>
        <w:ind w:right="-2"/>
      </w:pPr>
    </w:p>
    <w:p w:rsidR="00580414" w:rsidRDefault="00580414" w:rsidP="00721633">
      <w:pPr>
        <w:tabs>
          <w:tab w:val="left" w:pos="9354"/>
        </w:tabs>
        <w:ind w:right="-2"/>
      </w:pPr>
    </w:p>
    <w:p w:rsidR="00580414" w:rsidRDefault="00580414" w:rsidP="00721633">
      <w:pPr>
        <w:tabs>
          <w:tab w:val="left" w:pos="9354"/>
        </w:tabs>
        <w:ind w:right="-2"/>
      </w:pPr>
    </w:p>
    <w:p w:rsidR="00580414" w:rsidRDefault="00580414" w:rsidP="00721633">
      <w:pPr>
        <w:tabs>
          <w:tab w:val="left" w:pos="9354"/>
        </w:tabs>
        <w:ind w:right="-2"/>
      </w:pPr>
    </w:p>
    <w:p w:rsidR="00580414" w:rsidRDefault="00580414" w:rsidP="00721633">
      <w:pPr>
        <w:tabs>
          <w:tab w:val="left" w:pos="9354"/>
        </w:tabs>
        <w:ind w:right="-2"/>
      </w:pPr>
    </w:p>
    <w:p w:rsidR="00580414" w:rsidRDefault="00580414" w:rsidP="00721633">
      <w:pPr>
        <w:tabs>
          <w:tab w:val="left" w:pos="9354"/>
        </w:tabs>
        <w:ind w:right="-2"/>
      </w:pPr>
    </w:p>
    <w:p w:rsidR="00580414" w:rsidRDefault="00580414" w:rsidP="00721633">
      <w:pPr>
        <w:tabs>
          <w:tab w:val="left" w:pos="9354"/>
        </w:tabs>
        <w:ind w:right="-2"/>
      </w:pPr>
    </w:p>
    <w:p w:rsidR="00580414" w:rsidRDefault="00580414" w:rsidP="00721633">
      <w:pPr>
        <w:tabs>
          <w:tab w:val="left" w:pos="9354"/>
        </w:tabs>
        <w:ind w:right="-2"/>
      </w:pPr>
    </w:p>
    <w:p w:rsidR="001B3507" w:rsidRDefault="001B3507" w:rsidP="00721633">
      <w:pPr>
        <w:tabs>
          <w:tab w:val="left" w:pos="9354"/>
        </w:tabs>
        <w:ind w:right="-2"/>
      </w:pPr>
    </w:p>
    <w:p w:rsidR="001B3507" w:rsidRDefault="001B3507" w:rsidP="00721633">
      <w:pPr>
        <w:tabs>
          <w:tab w:val="left" w:pos="9354"/>
        </w:tabs>
        <w:ind w:right="-2"/>
      </w:pPr>
    </w:p>
    <w:p w:rsidR="001B3507" w:rsidRDefault="001B3507" w:rsidP="00721633">
      <w:pPr>
        <w:tabs>
          <w:tab w:val="left" w:pos="9354"/>
        </w:tabs>
        <w:ind w:right="-2"/>
      </w:pPr>
    </w:p>
    <w:p w:rsidR="00B6443C" w:rsidRPr="0066704B" w:rsidRDefault="0066704B" w:rsidP="00721633">
      <w:pPr>
        <w:tabs>
          <w:tab w:val="left" w:pos="9354"/>
        </w:tabs>
        <w:ind w:right="-2"/>
        <w:jc w:val="right"/>
      </w:pPr>
      <w:r w:rsidRPr="0066704B">
        <w:t xml:space="preserve">                                                                                                                                                             ПРИЛОЖЕНИЕ</w:t>
      </w:r>
    </w:p>
    <w:p w:rsidR="0066704B" w:rsidRPr="0066704B" w:rsidRDefault="0066704B" w:rsidP="0066704B">
      <w:pPr>
        <w:tabs>
          <w:tab w:val="left" w:pos="9354"/>
        </w:tabs>
        <w:ind w:right="-2"/>
        <w:jc w:val="right"/>
      </w:pPr>
      <w:r w:rsidRPr="0066704B">
        <w:t xml:space="preserve">К решению Муниципального Совета </w:t>
      </w:r>
    </w:p>
    <w:p w:rsidR="0066704B" w:rsidRDefault="00F53133" w:rsidP="0066704B">
      <w:pPr>
        <w:jc w:val="right"/>
      </w:pPr>
      <w:r>
        <w:t xml:space="preserve">МО </w:t>
      </w:r>
      <w:r w:rsidR="0066704B" w:rsidRPr="0066704B">
        <w:t>поселок Шушары</w:t>
      </w:r>
    </w:p>
    <w:p w:rsidR="0094764B" w:rsidRDefault="0094764B" w:rsidP="0066704B">
      <w:pPr>
        <w:jc w:val="right"/>
      </w:pPr>
      <w:r>
        <w:t>От</w:t>
      </w:r>
      <w:r w:rsidR="00AF38EA">
        <w:t xml:space="preserve"> </w:t>
      </w:r>
      <w:r w:rsidR="00AF38EA" w:rsidRPr="00AF38EA">
        <w:rPr>
          <w:u w:val="single"/>
        </w:rPr>
        <w:t>07.06.2018 № 14</w:t>
      </w:r>
    </w:p>
    <w:p w:rsidR="0094764B" w:rsidRPr="0094764B" w:rsidRDefault="0094764B" w:rsidP="0094764B"/>
    <w:p w:rsidR="0094764B" w:rsidRPr="0094764B" w:rsidRDefault="0094764B" w:rsidP="0094764B"/>
    <w:p w:rsidR="00687596" w:rsidRDefault="00687596" w:rsidP="0094764B"/>
    <w:p w:rsidR="00B84D33" w:rsidRDefault="0094764B" w:rsidP="0094764B">
      <w:pPr>
        <w:tabs>
          <w:tab w:val="left" w:pos="2175"/>
        </w:tabs>
        <w:rPr>
          <w:b/>
        </w:rPr>
      </w:pPr>
      <w:r>
        <w:tab/>
      </w:r>
      <w:r w:rsidRPr="0094764B">
        <w:rPr>
          <w:b/>
        </w:rPr>
        <w:t>ИНФОРМАЦИОННОЕ  СООБЩЕНИЕ</w:t>
      </w:r>
    </w:p>
    <w:p w:rsidR="001B711C" w:rsidRDefault="00721633" w:rsidP="001B711C">
      <w:pPr>
        <w:tabs>
          <w:tab w:val="left" w:pos="2175"/>
        </w:tabs>
        <w:ind w:left="709"/>
        <w:jc w:val="center"/>
      </w:pPr>
      <w:r w:rsidRPr="00E643E7">
        <w:t xml:space="preserve">О приеме предложений по кандидатурам членов </w:t>
      </w:r>
      <w:r w:rsidR="001B711C">
        <w:t xml:space="preserve">Избирательной комиссии </w:t>
      </w:r>
      <w:r w:rsidRPr="00E643E7">
        <w:t xml:space="preserve">внутригородского муниципального образования Санкт-Петербурга </w:t>
      </w:r>
    </w:p>
    <w:p w:rsidR="00721633" w:rsidRPr="00E643E7" w:rsidRDefault="00721633" w:rsidP="001B711C">
      <w:pPr>
        <w:tabs>
          <w:tab w:val="left" w:pos="2175"/>
        </w:tabs>
        <w:ind w:left="709"/>
        <w:jc w:val="center"/>
      </w:pPr>
      <w:r w:rsidRPr="00E643E7">
        <w:t>поселок Шушары</w:t>
      </w:r>
      <w:r w:rsidR="00E643E7" w:rsidRPr="00E643E7">
        <w:t xml:space="preserve"> с правом решающего голоса состава 2018-2023 г.г.</w:t>
      </w:r>
    </w:p>
    <w:p w:rsidR="00B84D33" w:rsidRPr="00B84D33" w:rsidRDefault="00B84D33" w:rsidP="00B84D33"/>
    <w:p w:rsidR="00B84D33" w:rsidRDefault="00B84D33" w:rsidP="00FA3010">
      <w:pPr>
        <w:jc w:val="both"/>
      </w:pPr>
    </w:p>
    <w:p w:rsidR="00687596" w:rsidRDefault="00687596" w:rsidP="00FA3010">
      <w:pPr>
        <w:jc w:val="both"/>
      </w:pPr>
    </w:p>
    <w:p w:rsidR="007D7EA0" w:rsidRDefault="00687596" w:rsidP="00FA3010">
      <w:pPr>
        <w:widowControl w:val="0"/>
        <w:suppressAutoHyphens/>
        <w:ind w:firstLine="709"/>
        <w:jc w:val="both"/>
      </w:pPr>
      <w:r>
        <w:t xml:space="preserve">В связи с </w:t>
      </w:r>
      <w:r w:rsidR="00B84D33">
        <w:t xml:space="preserve">истечением </w:t>
      </w:r>
      <w:r w:rsidR="00E41061">
        <w:t xml:space="preserve">29 августа 2018 года </w:t>
      </w:r>
      <w:r w:rsidR="00B84D33">
        <w:t>срока полномочий Избирательной комиссии внутригородского муниципального образования Санкт-Петербурга поселок Шушары</w:t>
      </w:r>
      <w:r w:rsidR="00C4723D">
        <w:t xml:space="preserve"> </w:t>
      </w:r>
      <w:r w:rsidR="00625BC6">
        <w:t>(далее -</w:t>
      </w:r>
      <w:r w:rsidR="00625BC6" w:rsidRPr="00625BC6">
        <w:t xml:space="preserve"> </w:t>
      </w:r>
      <w:r w:rsidR="00625BC6">
        <w:t>Избирательная комиссия муниципального образования</w:t>
      </w:r>
      <w:r w:rsidR="005D4602">
        <w:t xml:space="preserve"> пос. Шушары</w:t>
      </w:r>
      <w:r w:rsidR="00625BC6">
        <w:t xml:space="preserve">) </w:t>
      </w:r>
      <w:r w:rsidR="00C4723D">
        <w:t>состав</w:t>
      </w:r>
      <w:r w:rsidR="00D836A3">
        <w:t xml:space="preserve">а 2013-2018 г.г., руководствуясь </w:t>
      </w:r>
      <w:r w:rsidR="00C4723D">
        <w:t>статьями 22, 24 Федерального закона от 12 июня 2002 года № 67-ФЗ «Об  основных гарантиях избирательных прав и права на участие в референдуме граждан Российской Федерации», статьями 11, 14 Закона Санкт-Петербурга от 21 мая 2014 года № 303-46 «О выборах депутатов муниципальных советов внутригородских муниципальных образований Санкт-Петербурга»</w:t>
      </w:r>
      <w:r w:rsidR="005C5678">
        <w:t>,</w:t>
      </w:r>
      <w:r w:rsidR="00FB5E5F">
        <w:t xml:space="preserve"> с учетом положений, установленных </w:t>
      </w:r>
      <w:r w:rsidR="007D7EA0" w:rsidRPr="007D7EA0">
        <w:t xml:space="preserve"> </w:t>
      </w:r>
      <w:r w:rsidR="00580CCA">
        <w:t>постановлением Центральной избирательной комиссии Российской Федерации от 17 февраля 2010 года № 192/1337-5 «О м</w:t>
      </w:r>
      <w:r w:rsidR="007D7EA0">
        <w:t>етодически</w:t>
      </w:r>
      <w:r w:rsidR="00580CCA">
        <w:t>х</w:t>
      </w:r>
      <w:r w:rsidR="007D7EA0">
        <w:t xml:space="preserve"> рекомендация</w:t>
      </w:r>
      <w:r w:rsidR="00580CCA">
        <w:t>х</w:t>
      </w:r>
      <w:r w:rsidR="007D7EA0">
        <w:t xml:space="preserve">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</w:t>
      </w:r>
      <w:r w:rsidR="00361EBA">
        <w:t xml:space="preserve">», постановлением Санкт-Петербургской избирательной комиссии от 7 февраля 2017 </w:t>
      </w:r>
      <w:r w:rsidR="005D4602">
        <w:t xml:space="preserve">года № </w:t>
      </w:r>
      <w:r w:rsidR="00AC68E9">
        <w:t>207-1 «О порядке реализации полномочий Санкт-Петербургской избирательной комиссии по предложению кандидатур</w:t>
      </w:r>
      <w:r w:rsidR="00833B50">
        <w:t xml:space="preserve"> в составы </w:t>
      </w:r>
      <w:r w:rsidR="00374E54">
        <w:t xml:space="preserve">избирательных комиссий внутригородских муниципальных образований </w:t>
      </w:r>
      <w:r w:rsidR="00D13629">
        <w:t>С</w:t>
      </w:r>
      <w:r w:rsidR="00374E54">
        <w:t>анкт-</w:t>
      </w:r>
      <w:r w:rsidR="00D13629">
        <w:t>П</w:t>
      </w:r>
      <w:r w:rsidR="00374E54">
        <w:t>етербурга</w:t>
      </w:r>
      <w:r w:rsidR="00833B50">
        <w:t xml:space="preserve">, а также кандидатур на должность председателей избирательных комиссий внутригородских муниципальных образований </w:t>
      </w:r>
      <w:r w:rsidR="00D13629">
        <w:t>С</w:t>
      </w:r>
      <w:r w:rsidR="00833B50">
        <w:t>анкт-</w:t>
      </w:r>
      <w:r w:rsidR="00D13629">
        <w:t>П</w:t>
      </w:r>
      <w:r w:rsidR="00833B50">
        <w:t>етербурга</w:t>
      </w:r>
      <w:r w:rsidR="00374E54">
        <w:t>»</w:t>
      </w:r>
      <w:r w:rsidR="00275017">
        <w:t>,</w:t>
      </w:r>
      <w:r w:rsidR="00374E54">
        <w:t xml:space="preserve"> </w:t>
      </w:r>
      <w:r w:rsidR="00275017">
        <w:t>Муниципальный Совет</w:t>
      </w:r>
      <w:r w:rsidR="00275017" w:rsidRPr="000E233B">
        <w:t xml:space="preserve"> </w:t>
      </w:r>
      <w:r w:rsidR="00275017">
        <w:t xml:space="preserve">внутригородского муниципального образования Санкт-Петербурга поселок Шушары (далее – Муниципальный Совет) </w:t>
      </w:r>
      <w:r w:rsidR="00374E54">
        <w:t>объявляет прием предложений по кандидатурам для назначения новых членов</w:t>
      </w:r>
      <w:r w:rsidR="00374E54" w:rsidRPr="00374E54">
        <w:t xml:space="preserve"> </w:t>
      </w:r>
      <w:r w:rsidR="0097552A">
        <w:t>И</w:t>
      </w:r>
      <w:r w:rsidR="00374E54">
        <w:t>зби</w:t>
      </w:r>
      <w:r w:rsidR="00CD058F">
        <w:t xml:space="preserve">рательной комиссии </w:t>
      </w:r>
      <w:r w:rsidR="00374E54">
        <w:t>муниципальн</w:t>
      </w:r>
      <w:r w:rsidR="00D13629">
        <w:t>ого</w:t>
      </w:r>
      <w:r w:rsidR="00374E54">
        <w:t xml:space="preserve"> образовани</w:t>
      </w:r>
      <w:r w:rsidR="00D13629">
        <w:t>я</w:t>
      </w:r>
      <w:r w:rsidR="00CD058F">
        <w:t xml:space="preserve"> </w:t>
      </w:r>
      <w:r w:rsidR="00D13629">
        <w:t xml:space="preserve"> поселок Шушары с правом решающего голоса.</w:t>
      </w:r>
    </w:p>
    <w:p w:rsidR="0097552A" w:rsidRDefault="0097552A" w:rsidP="00FA3010">
      <w:pPr>
        <w:widowControl w:val="0"/>
        <w:suppressAutoHyphens/>
        <w:jc w:val="both"/>
      </w:pPr>
      <w:r>
        <w:tab/>
        <w:t>Количество членов Избирате</w:t>
      </w:r>
      <w:r w:rsidR="00CD058F">
        <w:t xml:space="preserve">льной комиссии </w:t>
      </w:r>
      <w:r>
        <w:t>муниципального образ</w:t>
      </w:r>
      <w:r w:rsidR="00CD058F">
        <w:t xml:space="preserve">ования </w:t>
      </w:r>
      <w:r>
        <w:t>поселок Шушары с правом решающего голоса</w:t>
      </w:r>
      <w:r w:rsidR="006D0FB5">
        <w:t xml:space="preserve"> – 8 человек.</w:t>
      </w:r>
    </w:p>
    <w:p w:rsidR="006D0FB5" w:rsidRDefault="006D0FB5" w:rsidP="00FA3010">
      <w:pPr>
        <w:widowControl w:val="0"/>
        <w:suppressAutoHyphens/>
        <w:jc w:val="both"/>
      </w:pPr>
      <w:r>
        <w:tab/>
        <w:t xml:space="preserve">Прием документов осуществляется </w:t>
      </w:r>
      <w:r w:rsidR="000E233B">
        <w:t>Муниципальным Советом</w:t>
      </w:r>
      <w:r w:rsidR="000E233B" w:rsidRPr="000E233B">
        <w:t xml:space="preserve"> </w:t>
      </w:r>
      <w:r w:rsidR="000E233B">
        <w:t>по адресу:</w:t>
      </w:r>
    </w:p>
    <w:p w:rsidR="00F34A43" w:rsidRDefault="00F34A43" w:rsidP="00FA3010">
      <w:pPr>
        <w:widowControl w:val="0"/>
        <w:suppressAutoHyphens/>
        <w:jc w:val="both"/>
      </w:pPr>
      <w:r>
        <w:t xml:space="preserve">Санкт-Петербург, </w:t>
      </w:r>
      <w:r w:rsidR="00902B51">
        <w:t xml:space="preserve"> </w:t>
      </w:r>
      <w:r>
        <w:t xml:space="preserve">поселок </w:t>
      </w:r>
      <w:r w:rsidR="00902B51">
        <w:t xml:space="preserve"> </w:t>
      </w:r>
      <w:r>
        <w:t xml:space="preserve">Шушары, </w:t>
      </w:r>
      <w:r w:rsidR="00902B51">
        <w:t xml:space="preserve"> </w:t>
      </w:r>
      <w:r>
        <w:t>ул. Школьна</w:t>
      </w:r>
      <w:r w:rsidR="00902B51">
        <w:t>я , дом 5, литер А, кабинет 101</w:t>
      </w:r>
    </w:p>
    <w:p w:rsidR="00CE6738" w:rsidRDefault="00902B51" w:rsidP="00CE6738">
      <w:pPr>
        <w:widowControl w:val="0"/>
        <w:suppressAutoHyphens/>
        <w:jc w:val="both"/>
      </w:pPr>
      <w:r>
        <w:t>в</w:t>
      </w:r>
      <w:r w:rsidR="00DF73E5">
        <w:t xml:space="preserve"> </w:t>
      </w:r>
      <w:r>
        <w:t xml:space="preserve"> </w:t>
      </w:r>
      <w:r w:rsidR="00DF73E5">
        <w:t>течение</w:t>
      </w:r>
      <w:r>
        <w:t xml:space="preserve"> </w:t>
      </w:r>
      <w:r w:rsidR="00DF73E5">
        <w:t xml:space="preserve"> </w:t>
      </w:r>
      <w:r w:rsidR="00CE6738">
        <w:t xml:space="preserve">30 дней: </w:t>
      </w:r>
      <w:r>
        <w:t xml:space="preserve"> </w:t>
      </w:r>
      <w:r w:rsidR="00CE6738" w:rsidRPr="008452F4">
        <w:rPr>
          <w:u w:val="single"/>
        </w:rPr>
        <w:t xml:space="preserve">в период с 23 июля 2018 года </w:t>
      </w:r>
      <w:r>
        <w:rPr>
          <w:u w:val="single"/>
        </w:rPr>
        <w:t xml:space="preserve"> </w:t>
      </w:r>
      <w:r w:rsidR="00CE6738" w:rsidRPr="008452F4">
        <w:rPr>
          <w:u w:val="single"/>
        </w:rPr>
        <w:t>по</w:t>
      </w:r>
      <w:r>
        <w:rPr>
          <w:u w:val="single"/>
        </w:rPr>
        <w:t xml:space="preserve"> </w:t>
      </w:r>
      <w:r w:rsidR="00CE6738" w:rsidRPr="008452F4">
        <w:rPr>
          <w:u w:val="single"/>
        </w:rPr>
        <w:t xml:space="preserve"> 21 августа 2018 года </w:t>
      </w:r>
      <w:r>
        <w:rPr>
          <w:u w:val="single"/>
        </w:rPr>
        <w:t xml:space="preserve"> </w:t>
      </w:r>
      <w:r w:rsidR="00CE6738" w:rsidRPr="008452F4">
        <w:rPr>
          <w:u w:val="single"/>
        </w:rPr>
        <w:t>включительно</w:t>
      </w:r>
    </w:p>
    <w:p w:rsidR="00EC5AB2" w:rsidRDefault="00AA4E80" w:rsidP="00260506">
      <w:pPr>
        <w:widowControl w:val="0"/>
        <w:suppressAutoHyphens/>
        <w:jc w:val="both"/>
      </w:pPr>
      <w:r>
        <w:t>в режиме работы:</w:t>
      </w:r>
    </w:p>
    <w:p w:rsidR="004C724B" w:rsidRDefault="003C2AB3" w:rsidP="00260506">
      <w:pPr>
        <w:widowControl w:val="0"/>
        <w:suppressAutoHyphens/>
        <w:jc w:val="both"/>
      </w:pPr>
      <w:r>
        <w:t>п</w:t>
      </w:r>
      <w:r w:rsidR="00AA4E80">
        <w:t>онедельник</w:t>
      </w:r>
      <w:r w:rsidR="002F4A1A">
        <w:t>, вторник, среда,</w:t>
      </w:r>
      <w:r w:rsidR="00AA4E80">
        <w:t xml:space="preserve"> </w:t>
      </w:r>
      <w:r w:rsidR="004B44F0">
        <w:t>четверг</w:t>
      </w:r>
      <w:r w:rsidR="00AA4E80">
        <w:t xml:space="preserve"> с </w:t>
      </w:r>
      <w:r w:rsidR="00A47EB4">
        <w:t>10.00 до 17</w:t>
      </w:r>
      <w:r w:rsidR="004200F6">
        <w:t>.00</w:t>
      </w:r>
      <w:r w:rsidR="004C724B">
        <w:t xml:space="preserve"> часов (перерыв с 13.00 до </w:t>
      </w:r>
      <w:r w:rsidR="002F4A1A">
        <w:t xml:space="preserve"> </w:t>
      </w:r>
      <w:r w:rsidR="004C724B">
        <w:t>14</w:t>
      </w:r>
      <w:r w:rsidR="00A47EB4">
        <w:t>.00 часов)</w:t>
      </w:r>
      <w:r w:rsidR="004B44F0">
        <w:t>,</w:t>
      </w:r>
    </w:p>
    <w:p w:rsidR="004B44F0" w:rsidRDefault="003C2AB3" w:rsidP="00260506">
      <w:pPr>
        <w:widowControl w:val="0"/>
        <w:suppressAutoHyphens/>
        <w:jc w:val="both"/>
      </w:pPr>
      <w:r>
        <w:t>пя</w:t>
      </w:r>
      <w:r w:rsidR="004B44F0">
        <w:t>тница</w:t>
      </w:r>
      <w:r w:rsidR="0046035B">
        <w:t xml:space="preserve"> с 10.00 до 16.00 часов (перерыв с 13.00 до 14.00 часов),</w:t>
      </w:r>
    </w:p>
    <w:p w:rsidR="008E5275" w:rsidRDefault="003C2AB3" w:rsidP="00260506">
      <w:pPr>
        <w:widowControl w:val="0"/>
        <w:suppressAutoHyphens/>
        <w:jc w:val="both"/>
      </w:pPr>
      <w:r>
        <w:t>в</w:t>
      </w:r>
      <w:r w:rsidR="008E5275">
        <w:t xml:space="preserve"> субботу, воскресенье, праздничные дни прием документов не осуществляется.</w:t>
      </w:r>
    </w:p>
    <w:p w:rsidR="00C4723D" w:rsidRDefault="001F07BD" w:rsidP="00260506">
      <w:pPr>
        <w:jc w:val="both"/>
      </w:pPr>
      <w:r>
        <w:t>Телефон для справок: 7263486.</w:t>
      </w:r>
    </w:p>
    <w:p w:rsidR="00021C46" w:rsidRDefault="00021C46" w:rsidP="00260506">
      <w:pPr>
        <w:jc w:val="both"/>
      </w:pPr>
    </w:p>
    <w:sectPr w:rsidR="00021C46" w:rsidSect="00D428A7">
      <w:headerReference w:type="default" r:id="rId9"/>
      <w:footerReference w:type="default" r:id="rId10"/>
      <w:pgSz w:w="11909" w:h="16834"/>
      <w:pgMar w:top="1134" w:right="850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C04" w:rsidRDefault="00992C04" w:rsidP="0005666D">
      <w:r>
        <w:separator/>
      </w:r>
    </w:p>
  </w:endnote>
  <w:endnote w:type="continuationSeparator" w:id="1">
    <w:p w:rsidR="00992C04" w:rsidRDefault="00992C04" w:rsidP="00056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33619"/>
      <w:docPartObj>
        <w:docPartGallery w:val="Page Numbers (Bottom of Page)"/>
        <w:docPartUnique/>
      </w:docPartObj>
    </w:sdtPr>
    <w:sdtContent>
      <w:p w:rsidR="00492812" w:rsidRDefault="00781E15">
        <w:pPr>
          <w:pStyle w:val="ae"/>
          <w:jc w:val="right"/>
        </w:pPr>
        <w:fldSimple w:instr=" PAGE   \* MERGEFORMAT ">
          <w:r w:rsidR="00AF38EA">
            <w:rPr>
              <w:noProof/>
            </w:rPr>
            <w:t>3</w:t>
          </w:r>
        </w:fldSimple>
      </w:p>
    </w:sdtContent>
  </w:sdt>
  <w:p w:rsidR="00492812" w:rsidRDefault="0049281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C04" w:rsidRDefault="00992C04" w:rsidP="0005666D">
      <w:r>
        <w:separator/>
      </w:r>
    </w:p>
  </w:footnote>
  <w:footnote w:type="continuationSeparator" w:id="1">
    <w:p w:rsidR="00992C04" w:rsidRDefault="00992C04" w:rsidP="00056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812" w:rsidRDefault="00492812">
    <w:pPr>
      <w:pStyle w:val="ac"/>
      <w:jc w:val="center"/>
    </w:pPr>
  </w:p>
  <w:p w:rsidR="00492812" w:rsidRDefault="0049281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2D9"/>
    <w:multiLevelType w:val="multilevel"/>
    <w:tmpl w:val="C34E23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64C3BAF"/>
    <w:multiLevelType w:val="multilevel"/>
    <w:tmpl w:val="2090A912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2">
    <w:nsid w:val="0BB00626"/>
    <w:multiLevelType w:val="multilevel"/>
    <w:tmpl w:val="430484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C9E3DF5"/>
    <w:multiLevelType w:val="multilevel"/>
    <w:tmpl w:val="0FDE39C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F0F54F3"/>
    <w:multiLevelType w:val="multilevel"/>
    <w:tmpl w:val="2090A912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5">
    <w:nsid w:val="14BA4FF9"/>
    <w:multiLevelType w:val="multilevel"/>
    <w:tmpl w:val="6FB25A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6C37E59"/>
    <w:multiLevelType w:val="hybridMultilevel"/>
    <w:tmpl w:val="0390181A"/>
    <w:lvl w:ilvl="0" w:tplc="5C6865AE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82A347F"/>
    <w:multiLevelType w:val="multilevel"/>
    <w:tmpl w:val="2F764B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1DE35326"/>
    <w:multiLevelType w:val="hybridMultilevel"/>
    <w:tmpl w:val="1C321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36114"/>
    <w:multiLevelType w:val="multilevel"/>
    <w:tmpl w:val="3EA014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0">
    <w:nsid w:val="2BE63F8E"/>
    <w:multiLevelType w:val="hybridMultilevel"/>
    <w:tmpl w:val="C5501306"/>
    <w:lvl w:ilvl="0" w:tplc="46EC2556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C2B3BE0"/>
    <w:multiLevelType w:val="hybridMultilevel"/>
    <w:tmpl w:val="9280A4A6"/>
    <w:lvl w:ilvl="0" w:tplc="C3A2B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91D9F"/>
    <w:multiLevelType w:val="hybridMultilevel"/>
    <w:tmpl w:val="1464AEA8"/>
    <w:lvl w:ilvl="0" w:tplc="CD442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D4743C"/>
    <w:multiLevelType w:val="multilevel"/>
    <w:tmpl w:val="DD14FBE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2785A34"/>
    <w:multiLevelType w:val="multilevel"/>
    <w:tmpl w:val="6D6C3B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32AF3360"/>
    <w:multiLevelType w:val="multilevel"/>
    <w:tmpl w:val="2090A912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16">
    <w:nsid w:val="35C87A07"/>
    <w:multiLevelType w:val="hybridMultilevel"/>
    <w:tmpl w:val="FACE4748"/>
    <w:lvl w:ilvl="0" w:tplc="D1AC6CB8">
      <w:start w:val="1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1" w:tplc="7BFE38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5938E3"/>
    <w:multiLevelType w:val="multilevel"/>
    <w:tmpl w:val="3F782FC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3F3F2671"/>
    <w:multiLevelType w:val="multilevel"/>
    <w:tmpl w:val="D90679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411E4E9F"/>
    <w:multiLevelType w:val="hybridMultilevel"/>
    <w:tmpl w:val="556C8F28"/>
    <w:lvl w:ilvl="0" w:tplc="B978D296">
      <w:start w:val="1"/>
      <w:numFmt w:val="decimal"/>
      <w:lvlText w:val="%1."/>
      <w:lvlJc w:val="left"/>
      <w:pPr>
        <w:ind w:left="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8069E2"/>
    <w:multiLevelType w:val="multilevel"/>
    <w:tmpl w:val="1876E780"/>
    <w:lvl w:ilvl="0">
      <w:start w:val="1"/>
      <w:numFmt w:val="decimal"/>
      <w:lvlText w:val="%1."/>
      <w:lvlJc w:val="left"/>
      <w:pPr>
        <w:ind w:left="49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39" w:hanging="1800"/>
      </w:pPr>
      <w:rPr>
        <w:rFonts w:hint="default"/>
        <w:b w:val="0"/>
      </w:rPr>
    </w:lvl>
  </w:abstractNum>
  <w:abstractNum w:abstractNumId="21">
    <w:nsid w:val="479D150F"/>
    <w:multiLevelType w:val="multilevel"/>
    <w:tmpl w:val="1706B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493B22F5"/>
    <w:multiLevelType w:val="multilevel"/>
    <w:tmpl w:val="752C87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49F16C2C"/>
    <w:multiLevelType w:val="multilevel"/>
    <w:tmpl w:val="42BA2E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4A864BD5"/>
    <w:multiLevelType w:val="multilevel"/>
    <w:tmpl w:val="63AADD1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5">
    <w:nsid w:val="4B42746B"/>
    <w:multiLevelType w:val="hybridMultilevel"/>
    <w:tmpl w:val="E08285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D245F"/>
    <w:multiLevelType w:val="hybridMultilevel"/>
    <w:tmpl w:val="502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51A8E"/>
    <w:multiLevelType w:val="hybridMultilevel"/>
    <w:tmpl w:val="D5EE9422"/>
    <w:lvl w:ilvl="0" w:tplc="C3A2BD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8">
    <w:nsid w:val="573A2727"/>
    <w:multiLevelType w:val="hybridMultilevel"/>
    <w:tmpl w:val="82FC812C"/>
    <w:lvl w:ilvl="0" w:tplc="2636722E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7BF7208"/>
    <w:multiLevelType w:val="multilevel"/>
    <w:tmpl w:val="E3C24D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B906EC3"/>
    <w:multiLevelType w:val="multilevel"/>
    <w:tmpl w:val="DF36C0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CBA1EE6"/>
    <w:multiLevelType w:val="multilevel"/>
    <w:tmpl w:val="4C3625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67613144"/>
    <w:multiLevelType w:val="hybridMultilevel"/>
    <w:tmpl w:val="62D2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314C36"/>
    <w:multiLevelType w:val="multilevel"/>
    <w:tmpl w:val="DA7C5C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D9B2F5A"/>
    <w:multiLevelType w:val="multilevel"/>
    <w:tmpl w:val="E07A4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>
    <w:nsid w:val="6EDC4874"/>
    <w:multiLevelType w:val="hybridMultilevel"/>
    <w:tmpl w:val="D660CEFE"/>
    <w:lvl w:ilvl="0" w:tplc="5B321A6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172754"/>
    <w:multiLevelType w:val="multilevel"/>
    <w:tmpl w:val="2090A912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37">
    <w:nsid w:val="7ABC5D4F"/>
    <w:multiLevelType w:val="multilevel"/>
    <w:tmpl w:val="D3A61D9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>
    <w:nsid w:val="7B0D6AAF"/>
    <w:multiLevelType w:val="hybridMultilevel"/>
    <w:tmpl w:val="119E49E4"/>
    <w:lvl w:ilvl="0" w:tplc="9AF2C2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E26DEC"/>
    <w:multiLevelType w:val="multilevel"/>
    <w:tmpl w:val="7884D5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EE44BA1"/>
    <w:multiLevelType w:val="multilevel"/>
    <w:tmpl w:val="68E8F3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>
    <w:nsid w:val="7FA66157"/>
    <w:multiLevelType w:val="multilevel"/>
    <w:tmpl w:val="22E29B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8"/>
  </w:num>
  <w:num w:numId="4">
    <w:abstractNumId w:val="20"/>
  </w:num>
  <w:num w:numId="5">
    <w:abstractNumId w:val="27"/>
  </w:num>
  <w:num w:numId="6">
    <w:abstractNumId w:val="1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0"/>
  </w:num>
  <w:num w:numId="10">
    <w:abstractNumId w:val="3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4"/>
  </w:num>
  <w:num w:numId="13">
    <w:abstractNumId w:val="28"/>
  </w:num>
  <w:num w:numId="14">
    <w:abstractNumId w:val="6"/>
  </w:num>
  <w:num w:numId="15">
    <w:abstractNumId w:val="39"/>
  </w:num>
  <w:num w:numId="16">
    <w:abstractNumId w:val="10"/>
  </w:num>
  <w:num w:numId="17">
    <w:abstractNumId w:val="2"/>
  </w:num>
  <w:num w:numId="18">
    <w:abstractNumId w:val="41"/>
  </w:num>
  <w:num w:numId="19">
    <w:abstractNumId w:val="40"/>
  </w:num>
  <w:num w:numId="20">
    <w:abstractNumId w:val="33"/>
  </w:num>
  <w:num w:numId="21">
    <w:abstractNumId w:val="21"/>
  </w:num>
  <w:num w:numId="22">
    <w:abstractNumId w:val="29"/>
  </w:num>
  <w:num w:numId="23">
    <w:abstractNumId w:val="5"/>
  </w:num>
  <w:num w:numId="24">
    <w:abstractNumId w:val="22"/>
  </w:num>
  <w:num w:numId="25">
    <w:abstractNumId w:val="7"/>
  </w:num>
  <w:num w:numId="26">
    <w:abstractNumId w:val="23"/>
  </w:num>
  <w:num w:numId="27">
    <w:abstractNumId w:val="18"/>
  </w:num>
  <w:num w:numId="28">
    <w:abstractNumId w:val="31"/>
  </w:num>
  <w:num w:numId="29">
    <w:abstractNumId w:val="0"/>
  </w:num>
  <w:num w:numId="30">
    <w:abstractNumId w:val="14"/>
  </w:num>
  <w:num w:numId="31">
    <w:abstractNumId w:val="17"/>
  </w:num>
  <w:num w:numId="32">
    <w:abstractNumId w:val="13"/>
  </w:num>
  <w:num w:numId="33">
    <w:abstractNumId w:val="16"/>
  </w:num>
  <w:num w:numId="34">
    <w:abstractNumId w:val="26"/>
  </w:num>
  <w:num w:numId="35">
    <w:abstractNumId w:val="8"/>
  </w:num>
  <w:num w:numId="36">
    <w:abstractNumId w:val="15"/>
  </w:num>
  <w:num w:numId="37">
    <w:abstractNumId w:val="9"/>
  </w:num>
  <w:num w:numId="38">
    <w:abstractNumId w:val="25"/>
  </w:num>
  <w:num w:numId="39">
    <w:abstractNumId w:val="1"/>
  </w:num>
  <w:num w:numId="40">
    <w:abstractNumId w:val="4"/>
  </w:num>
  <w:num w:numId="41">
    <w:abstractNumId w:val="36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CE4"/>
    <w:rsid w:val="00000A90"/>
    <w:rsid w:val="0000135A"/>
    <w:rsid w:val="00001E4D"/>
    <w:rsid w:val="00002F4B"/>
    <w:rsid w:val="000041B3"/>
    <w:rsid w:val="00005EEC"/>
    <w:rsid w:val="000069DD"/>
    <w:rsid w:val="00007A77"/>
    <w:rsid w:val="00007B58"/>
    <w:rsid w:val="000114C2"/>
    <w:rsid w:val="000120BD"/>
    <w:rsid w:val="00012F02"/>
    <w:rsid w:val="00015B86"/>
    <w:rsid w:val="00016B0D"/>
    <w:rsid w:val="00017CC6"/>
    <w:rsid w:val="00021C46"/>
    <w:rsid w:val="0002244E"/>
    <w:rsid w:val="00022B07"/>
    <w:rsid w:val="00024715"/>
    <w:rsid w:val="00024B18"/>
    <w:rsid w:val="0002563C"/>
    <w:rsid w:val="000302E6"/>
    <w:rsid w:val="00030853"/>
    <w:rsid w:val="00032D9F"/>
    <w:rsid w:val="00032E28"/>
    <w:rsid w:val="00034E91"/>
    <w:rsid w:val="000350D3"/>
    <w:rsid w:val="00035FC4"/>
    <w:rsid w:val="000363B1"/>
    <w:rsid w:val="00036B8D"/>
    <w:rsid w:val="000374F5"/>
    <w:rsid w:val="00043567"/>
    <w:rsid w:val="000441FD"/>
    <w:rsid w:val="0004478C"/>
    <w:rsid w:val="00046925"/>
    <w:rsid w:val="000473C3"/>
    <w:rsid w:val="000501B7"/>
    <w:rsid w:val="000503B3"/>
    <w:rsid w:val="00052073"/>
    <w:rsid w:val="00052FAD"/>
    <w:rsid w:val="0005335B"/>
    <w:rsid w:val="0005354C"/>
    <w:rsid w:val="0005440A"/>
    <w:rsid w:val="00054D66"/>
    <w:rsid w:val="00054E7A"/>
    <w:rsid w:val="0005666D"/>
    <w:rsid w:val="000604F9"/>
    <w:rsid w:val="000607D9"/>
    <w:rsid w:val="0006081F"/>
    <w:rsid w:val="000609FD"/>
    <w:rsid w:val="00060DF2"/>
    <w:rsid w:val="00060F45"/>
    <w:rsid w:val="00062925"/>
    <w:rsid w:val="0006444D"/>
    <w:rsid w:val="0006474B"/>
    <w:rsid w:val="00066985"/>
    <w:rsid w:val="00070ACA"/>
    <w:rsid w:val="00071A2D"/>
    <w:rsid w:val="00074593"/>
    <w:rsid w:val="00076CBB"/>
    <w:rsid w:val="00076CF1"/>
    <w:rsid w:val="0007773C"/>
    <w:rsid w:val="0008111A"/>
    <w:rsid w:val="0008115F"/>
    <w:rsid w:val="0008206E"/>
    <w:rsid w:val="00082E01"/>
    <w:rsid w:val="00083A3A"/>
    <w:rsid w:val="00085066"/>
    <w:rsid w:val="0008584D"/>
    <w:rsid w:val="000878DB"/>
    <w:rsid w:val="00091DA7"/>
    <w:rsid w:val="000921B9"/>
    <w:rsid w:val="00092CB0"/>
    <w:rsid w:val="00093CD2"/>
    <w:rsid w:val="00093E80"/>
    <w:rsid w:val="00094C1A"/>
    <w:rsid w:val="00096480"/>
    <w:rsid w:val="000965C8"/>
    <w:rsid w:val="000A0398"/>
    <w:rsid w:val="000A1ABF"/>
    <w:rsid w:val="000A252B"/>
    <w:rsid w:val="000A2CCC"/>
    <w:rsid w:val="000A2DB9"/>
    <w:rsid w:val="000A466F"/>
    <w:rsid w:val="000B22A2"/>
    <w:rsid w:val="000B35EB"/>
    <w:rsid w:val="000B36CA"/>
    <w:rsid w:val="000B6777"/>
    <w:rsid w:val="000C039F"/>
    <w:rsid w:val="000C2021"/>
    <w:rsid w:val="000C41D4"/>
    <w:rsid w:val="000C4535"/>
    <w:rsid w:val="000C5042"/>
    <w:rsid w:val="000C5238"/>
    <w:rsid w:val="000C58E4"/>
    <w:rsid w:val="000C66B9"/>
    <w:rsid w:val="000C7A1B"/>
    <w:rsid w:val="000D026D"/>
    <w:rsid w:val="000D3705"/>
    <w:rsid w:val="000D3CC7"/>
    <w:rsid w:val="000D78B2"/>
    <w:rsid w:val="000D7B9D"/>
    <w:rsid w:val="000E233B"/>
    <w:rsid w:val="000E4A3F"/>
    <w:rsid w:val="000E4AC0"/>
    <w:rsid w:val="000E71E1"/>
    <w:rsid w:val="000E7DE7"/>
    <w:rsid w:val="000F0702"/>
    <w:rsid w:val="000F1F46"/>
    <w:rsid w:val="000F28FD"/>
    <w:rsid w:val="000F31C7"/>
    <w:rsid w:val="000F3D0B"/>
    <w:rsid w:val="000F52EB"/>
    <w:rsid w:val="000F6968"/>
    <w:rsid w:val="000F796F"/>
    <w:rsid w:val="000F7B65"/>
    <w:rsid w:val="00102305"/>
    <w:rsid w:val="00102954"/>
    <w:rsid w:val="0010562B"/>
    <w:rsid w:val="00106430"/>
    <w:rsid w:val="001065B4"/>
    <w:rsid w:val="0010673A"/>
    <w:rsid w:val="00106E53"/>
    <w:rsid w:val="00106F71"/>
    <w:rsid w:val="0011021C"/>
    <w:rsid w:val="00110267"/>
    <w:rsid w:val="00110573"/>
    <w:rsid w:val="001118CE"/>
    <w:rsid w:val="001131E7"/>
    <w:rsid w:val="001137AD"/>
    <w:rsid w:val="00115478"/>
    <w:rsid w:val="0011620A"/>
    <w:rsid w:val="00116A45"/>
    <w:rsid w:val="00123588"/>
    <w:rsid w:val="00124129"/>
    <w:rsid w:val="001246A3"/>
    <w:rsid w:val="00126783"/>
    <w:rsid w:val="00127419"/>
    <w:rsid w:val="001307A2"/>
    <w:rsid w:val="00133EF9"/>
    <w:rsid w:val="001342FB"/>
    <w:rsid w:val="00134845"/>
    <w:rsid w:val="0013501E"/>
    <w:rsid w:val="00136C7C"/>
    <w:rsid w:val="00137EB8"/>
    <w:rsid w:val="00141A49"/>
    <w:rsid w:val="00141FD8"/>
    <w:rsid w:val="001429C7"/>
    <w:rsid w:val="00142C55"/>
    <w:rsid w:val="00150880"/>
    <w:rsid w:val="00150FD2"/>
    <w:rsid w:val="00151072"/>
    <w:rsid w:val="00151343"/>
    <w:rsid w:val="00152042"/>
    <w:rsid w:val="001540D3"/>
    <w:rsid w:val="00156646"/>
    <w:rsid w:val="00156724"/>
    <w:rsid w:val="0016018D"/>
    <w:rsid w:val="001615EB"/>
    <w:rsid w:val="00162CBB"/>
    <w:rsid w:val="00166F1D"/>
    <w:rsid w:val="001675F6"/>
    <w:rsid w:val="00170B78"/>
    <w:rsid w:val="00170DA8"/>
    <w:rsid w:val="001804DB"/>
    <w:rsid w:val="00180DFB"/>
    <w:rsid w:val="001823AD"/>
    <w:rsid w:val="00182858"/>
    <w:rsid w:val="001840E3"/>
    <w:rsid w:val="001843D3"/>
    <w:rsid w:val="00185B19"/>
    <w:rsid w:val="00186284"/>
    <w:rsid w:val="001870B4"/>
    <w:rsid w:val="001877B7"/>
    <w:rsid w:val="001902AF"/>
    <w:rsid w:val="0019145E"/>
    <w:rsid w:val="00191544"/>
    <w:rsid w:val="00192DEC"/>
    <w:rsid w:val="00193355"/>
    <w:rsid w:val="001934EB"/>
    <w:rsid w:val="001956C2"/>
    <w:rsid w:val="001A00CE"/>
    <w:rsid w:val="001A114D"/>
    <w:rsid w:val="001A158D"/>
    <w:rsid w:val="001A186C"/>
    <w:rsid w:val="001A258C"/>
    <w:rsid w:val="001A3906"/>
    <w:rsid w:val="001A3BE7"/>
    <w:rsid w:val="001A52DF"/>
    <w:rsid w:val="001A6515"/>
    <w:rsid w:val="001A6B27"/>
    <w:rsid w:val="001B2CC7"/>
    <w:rsid w:val="001B2D0F"/>
    <w:rsid w:val="001B336E"/>
    <w:rsid w:val="001B3507"/>
    <w:rsid w:val="001B4585"/>
    <w:rsid w:val="001B5E4E"/>
    <w:rsid w:val="001B711C"/>
    <w:rsid w:val="001B7508"/>
    <w:rsid w:val="001C0435"/>
    <w:rsid w:val="001C0985"/>
    <w:rsid w:val="001C143F"/>
    <w:rsid w:val="001C1B3B"/>
    <w:rsid w:val="001C7D75"/>
    <w:rsid w:val="001C7F73"/>
    <w:rsid w:val="001D03AA"/>
    <w:rsid w:val="001D120C"/>
    <w:rsid w:val="001D2A2C"/>
    <w:rsid w:val="001D4361"/>
    <w:rsid w:val="001D4606"/>
    <w:rsid w:val="001D593E"/>
    <w:rsid w:val="001E0A6C"/>
    <w:rsid w:val="001E1903"/>
    <w:rsid w:val="001E1AB4"/>
    <w:rsid w:val="001E2D68"/>
    <w:rsid w:val="001E486C"/>
    <w:rsid w:val="001E5AAB"/>
    <w:rsid w:val="001E6357"/>
    <w:rsid w:val="001E6416"/>
    <w:rsid w:val="001F0752"/>
    <w:rsid w:val="001F07BD"/>
    <w:rsid w:val="001F09C1"/>
    <w:rsid w:val="001F0C45"/>
    <w:rsid w:val="001F16CF"/>
    <w:rsid w:val="001F1928"/>
    <w:rsid w:val="001F37E1"/>
    <w:rsid w:val="001F5CB3"/>
    <w:rsid w:val="001F6E31"/>
    <w:rsid w:val="00200A8C"/>
    <w:rsid w:val="00200DA6"/>
    <w:rsid w:val="00202C14"/>
    <w:rsid w:val="002100A4"/>
    <w:rsid w:val="00210C89"/>
    <w:rsid w:val="0021379B"/>
    <w:rsid w:val="0021585E"/>
    <w:rsid w:val="0021707D"/>
    <w:rsid w:val="0022034F"/>
    <w:rsid w:val="00224094"/>
    <w:rsid w:val="0022606C"/>
    <w:rsid w:val="002302FD"/>
    <w:rsid w:val="00232F0D"/>
    <w:rsid w:val="00235AE3"/>
    <w:rsid w:val="00236740"/>
    <w:rsid w:val="002377E4"/>
    <w:rsid w:val="00240070"/>
    <w:rsid w:val="00240938"/>
    <w:rsid w:val="002441C4"/>
    <w:rsid w:val="002446E4"/>
    <w:rsid w:val="0024659E"/>
    <w:rsid w:val="0025095D"/>
    <w:rsid w:val="002512B2"/>
    <w:rsid w:val="00251A9A"/>
    <w:rsid w:val="002525F1"/>
    <w:rsid w:val="002601DF"/>
    <w:rsid w:val="00260506"/>
    <w:rsid w:val="00261D0A"/>
    <w:rsid w:val="00262532"/>
    <w:rsid w:val="00262C5B"/>
    <w:rsid w:val="002634E1"/>
    <w:rsid w:val="0026732A"/>
    <w:rsid w:val="00270D7C"/>
    <w:rsid w:val="00273141"/>
    <w:rsid w:val="00275017"/>
    <w:rsid w:val="00275036"/>
    <w:rsid w:val="002757AC"/>
    <w:rsid w:val="00277EC6"/>
    <w:rsid w:val="002805E2"/>
    <w:rsid w:val="0028314C"/>
    <w:rsid w:val="0028328C"/>
    <w:rsid w:val="00283686"/>
    <w:rsid w:val="002843A8"/>
    <w:rsid w:val="00286317"/>
    <w:rsid w:val="00286B82"/>
    <w:rsid w:val="002916AA"/>
    <w:rsid w:val="00292ABE"/>
    <w:rsid w:val="002942BA"/>
    <w:rsid w:val="00295187"/>
    <w:rsid w:val="00296AD1"/>
    <w:rsid w:val="002A148B"/>
    <w:rsid w:val="002A477B"/>
    <w:rsid w:val="002A4F3D"/>
    <w:rsid w:val="002A4FF7"/>
    <w:rsid w:val="002A545A"/>
    <w:rsid w:val="002A5526"/>
    <w:rsid w:val="002A5CA8"/>
    <w:rsid w:val="002A6540"/>
    <w:rsid w:val="002A7DEF"/>
    <w:rsid w:val="002B157F"/>
    <w:rsid w:val="002B4907"/>
    <w:rsid w:val="002B4C0E"/>
    <w:rsid w:val="002B4D0C"/>
    <w:rsid w:val="002B6D5B"/>
    <w:rsid w:val="002C1290"/>
    <w:rsid w:val="002C1460"/>
    <w:rsid w:val="002C2161"/>
    <w:rsid w:val="002C31BA"/>
    <w:rsid w:val="002C3233"/>
    <w:rsid w:val="002D014A"/>
    <w:rsid w:val="002D17D9"/>
    <w:rsid w:val="002D2A70"/>
    <w:rsid w:val="002D37A3"/>
    <w:rsid w:val="002D38AB"/>
    <w:rsid w:val="002D5A7F"/>
    <w:rsid w:val="002D62D5"/>
    <w:rsid w:val="002D65D2"/>
    <w:rsid w:val="002E1BE9"/>
    <w:rsid w:val="002E2733"/>
    <w:rsid w:val="002E2A1D"/>
    <w:rsid w:val="002E6346"/>
    <w:rsid w:val="002E64BB"/>
    <w:rsid w:val="002E69CB"/>
    <w:rsid w:val="002E6A51"/>
    <w:rsid w:val="002E7423"/>
    <w:rsid w:val="002F0322"/>
    <w:rsid w:val="002F147B"/>
    <w:rsid w:val="002F1B9C"/>
    <w:rsid w:val="002F30B8"/>
    <w:rsid w:val="002F31A1"/>
    <w:rsid w:val="002F3B38"/>
    <w:rsid w:val="002F4A1A"/>
    <w:rsid w:val="002F54A8"/>
    <w:rsid w:val="002F7F1A"/>
    <w:rsid w:val="0030125D"/>
    <w:rsid w:val="003012F5"/>
    <w:rsid w:val="00301EFA"/>
    <w:rsid w:val="00301F3C"/>
    <w:rsid w:val="00301F5F"/>
    <w:rsid w:val="00306BD6"/>
    <w:rsid w:val="00307E9E"/>
    <w:rsid w:val="00311BE2"/>
    <w:rsid w:val="0031266E"/>
    <w:rsid w:val="0031327F"/>
    <w:rsid w:val="00313784"/>
    <w:rsid w:val="00313ED1"/>
    <w:rsid w:val="00314E2E"/>
    <w:rsid w:val="003272BF"/>
    <w:rsid w:val="00330DE7"/>
    <w:rsid w:val="00333721"/>
    <w:rsid w:val="0033386D"/>
    <w:rsid w:val="0033762D"/>
    <w:rsid w:val="00340425"/>
    <w:rsid w:val="00341EED"/>
    <w:rsid w:val="00345021"/>
    <w:rsid w:val="00345093"/>
    <w:rsid w:val="00346AD3"/>
    <w:rsid w:val="00347553"/>
    <w:rsid w:val="00347E01"/>
    <w:rsid w:val="00351C7A"/>
    <w:rsid w:val="003532C9"/>
    <w:rsid w:val="00354274"/>
    <w:rsid w:val="003600C5"/>
    <w:rsid w:val="003608EE"/>
    <w:rsid w:val="00361511"/>
    <w:rsid w:val="00361EBA"/>
    <w:rsid w:val="00362577"/>
    <w:rsid w:val="003648E6"/>
    <w:rsid w:val="00365DEA"/>
    <w:rsid w:val="00365FF2"/>
    <w:rsid w:val="003662B8"/>
    <w:rsid w:val="0036681E"/>
    <w:rsid w:val="00367D9F"/>
    <w:rsid w:val="00370515"/>
    <w:rsid w:val="003715DE"/>
    <w:rsid w:val="0037231D"/>
    <w:rsid w:val="00372DC0"/>
    <w:rsid w:val="00374E54"/>
    <w:rsid w:val="0037684E"/>
    <w:rsid w:val="00376C75"/>
    <w:rsid w:val="00380689"/>
    <w:rsid w:val="00381F74"/>
    <w:rsid w:val="00385660"/>
    <w:rsid w:val="00386FD3"/>
    <w:rsid w:val="00390B69"/>
    <w:rsid w:val="00394C79"/>
    <w:rsid w:val="00396AF6"/>
    <w:rsid w:val="003A1153"/>
    <w:rsid w:val="003A13B7"/>
    <w:rsid w:val="003A13D8"/>
    <w:rsid w:val="003A2C9A"/>
    <w:rsid w:val="003A2CD7"/>
    <w:rsid w:val="003A3960"/>
    <w:rsid w:val="003A3AFE"/>
    <w:rsid w:val="003A41CE"/>
    <w:rsid w:val="003A4B64"/>
    <w:rsid w:val="003A5512"/>
    <w:rsid w:val="003B0E8E"/>
    <w:rsid w:val="003B31BB"/>
    <w:rsid w:val="003B3B11"/>
    <w:rsid w:val="003B4695"/>
    <w:rsid w:val="003B4A36"/>
    <w:rsid w:val="003B5630"/>
    <w:rsid w:val="003B5C32"/>
    <w:rsid w:val="003B7BA0"/>
    <w:rsid w:val="003C0C3B"/>
    <w:rsid w:val="003C0DAD"/>
    <w:rsid w:val="003C1CFE"/>
    <w:rsid w:val="003C1DCE"/>
    <w:rsid w:val="003C2558"/>
    <w:rsid w:val="003C2798"/>
    <w:rsid w:val="003C2AB3"/>
    <w:rsid w:val="003C5072"/>
    <w:rsid w:val="003C55C8"/>
    <w:rsid w:val="003C6648"/>
    <w:rsid w:val="003C6DD0"/>
    <w:rsid w:val="003D0746"/>
    <w:rsid w:val="003D255E"/>
    <w:rsid w:val="003D3647"/>
    <w:rsid w:val="003D4991"/>
    <w:rsid w:val="003D5131"/>
    <w:rsid w:val="003D79BC"/>
    <w:rsid w:val="003D7B79"/>
    <w:rsid w:val="003E112A"/>
    <w:rsid w:val="003E16CA"/>
    <w:rsid w:val="003E53FE"/>
    <w:rsid w:val="003E6038"/>
    <w:rsid w:val="003E60E4"/>
    <w:rsid w:val="003E71BB"/>
    <w:rsid w:val="003E7C30"/>
    <w:rsid w:val="003F0A5B"/>
    <w:rsid w:val="003F183D"/>
    <w:rsid w:val="003F1F9F"/>
    <w:rsid w:val="003F35B3"/>
    <w:rsid w:val="003F38D8"/>
    <w:rsid w:val="003F3D85"/>
    <w:rsid w:val="003F4139"/>
    <w:rsid w:val="003F460B"/>
    <w:rsid w:val="003F478F"/>
    <w:rsid w:val="003F7880"/>
    <w:rsid w:val="00402569"/>
    <w:rsid w:val="0040427A"/>
    <w:rsid w:val="00405909"/>
    <w:rsid w:val="004065B5"/>
    <w:rsid w:val="00407AD7"/>
    <w:rsid w:val="00407B11"/>
    <w:rsid w:val="0041128E"/>
    <w:rsid w:val="00412E4D"/>
    <w:rsid w:val="004134C8"/>
    <w:rsid w:val="00415030"/>
    <w:rsid w:val="00415889"/>
    <w:rsid w:val="00417FA5"/>
    <w:rsid w:val="004200F6"/>
    <w:rsid w:val="004215D8"/>
    <w:rsid w:val="00423492"/>
    <w:rsid w:val="004235C8"/>
    <w:rsid w:val="00424839"/>
    <w:rsid w:val="004257F2"/>
    <w:rsid w:val="00425A58"/>
    <w:rsid w:val="0042624D"/>
    <w:rsid w:val="0043107A"/>
    <w:rsid w:val="00433B1E"/>
    <w:rsid w:val="00433C16"/>
    <w:rsid w:val="0043402F"/>
    <w:rsid w:val="00434492"/>
    <w:rsid w:val="004344DF"/>
    <w:rsid w:val="00435AFF"/>
    <w:rsid w:val="00435C0A"/>
    <w:rsid w:val="004379AA"/>
    <w:rsid w:val="00441367"/>
    <w:rsid w:val="004442DF"/>
    <w:rsid w:val="0044529A"/>
    <w:rsid w:val="00446757"/>
    <w:rsid w:val="00446F42"/>
    <w:rsid w:val="0044735F"/>
    <w:rsid w:val="004475DA"/>
    <w:rsid w:val="00447C21"/>
    <w:rsid w:val="00447F7D"/>
    <w:rsid w:val="0045186A"/>
    <w:rsid w:val="00452725"/>
    <w:rsid w:val="00452E9B"/>
    <w:rsid w:val="004534EF"/>
    <w:rsid w:val="0045470B"/>
    <w:rsid w:val="004562C2"/>
    <w:rsid w:val="0045697C"/>
    <w:rsid w:val="00456A69"/>
    <w:rsid w:val="00456B7B"/>
    <w:rsid w:val="0046035B"/>
    <w:rsid w:val="00460C48"/>
    <w:rsid w:val="004624B1"/>
    <w:rsid w:val="004626A7"/>
    <w:rsid w:val="0046319C"/>
    <w:rsid w:val="00464547"/>
    <w:rsid w:val="0046484C"/>
    <w:rsid w:val="00465873"/>
    <w:rsid w:val="004673A1"/>
    <w:rsid w:val="00470D7B"/>
    <w:rsid w:val="004724A1"/>
    <w:rsid w:val="00472D0E"/>
    <w:rsid w:val="0047450D"/>
    <w:rsid w:val="00474B67"/>
    <w:rsid w:val="00476633"/>
    <w:rsid w:val="00476AC9"/>
    <w:rsid w:val="00480F6C"/>
    <w:rsid w:val="0048736F"/>
    <w:rsid w:val="00490189"/>
    <w:rsid w:val="0049089C"/>
    <w:rsid w:val="00491486"/>
    <w:rsid w:val="004926E0"/>
    <w:rsid w:val="00492812"/>
    <w:rsid w:val="00492879"/>
    <w:rsid w:val="00492CB2"/>
    <w:rsid w:val="00492EC0"/>
    <w:rsid w:val="00494DC5"/>
    <w:rsid w:val="00496021"/>
    <w:rsid w:val="00497D98"/>
    <w:rsid w:val="004A0384"/>
    <w:rsid w:val="004A096D"/>
    <w:rsid w:val="004A1540"/>
    <w:rsid w:val="004A2201"/>
    <w:rsid w:val="004A22F8"/>
    <w:rsid w:val="004A37B3"/>
    <w:rsid w:val="004A3FD7"/>
    <w:rsid w:val="004A5271"/>
    <w:rsid w:val="004A5D80"/>
    <w:rsid w:val="004B0CE0"/>
    <w:rsid w:val="004B1C56"/>
    <w:rsid w:val="004B273C"/>
    <w:rsid w:val="004B2E18"/>
    <w:rsid w:val="004B44F0"/>
    <w:rsid w:val="004B5857"/>
    <w:rsid w:val="004B6639"/>
    <w:rsid w:val="004B7B76"/>
    <w:rsid w:val="004C000B"/>
    <w:rsid w:val="004C19B6"/>
    <w:rsid w:val="004C2086"/>
    <w:rsid w:val="004C25A3"/>
    <w:rsid w:val="004C27A5"/>
    <w:rsid w:val="004C3A27"/>
    <w:rsid w:val="004C5A15"/>
    <w:rsid w:val="004C5B44"/>
    <w:rsid w:val="004C6918"/>
    <w:rsid w:val="004C707E"/>
    <w:rsid w:val="004C724B"/>
    <w:rsid w:val="004D08DD"/>
    <w:rsid w:val="004D0BA2"/>
    <w:rsid w:val="004D1000"/>
    <w:rsid w:val="004D1B25"/>
    <w:rsid w:val="004D1E14"/>
    <w:rsid w:val="004D2DC8"/>
    <w:rsid w:val="004D356F"/>
    <w:rsid w:val="004D61F1"/>
    <w:rsid w:val="004D6387"/>
    <w:rsid w:val="004E26D8"/>
    <w:rsid w:val="004E3166"/>
    <w:rsid w:val="004E43F4"/>
    <w:rsid w:val="004E442C"/>
    <w:rsid w:val="004E4799"/>
    <w:rsid w:val="004E684A"/>
    <w:rsid w:val="004E7061"/>
    <w:rsid w:val="004E73A7"/>
    <w:rsid w:val="004F1821"/>
    <w:rsid w:val="004F4A6A"/>
    <w:rsid w:val="004F75C4"/>
    <w:rsid w:val="0050095E"/>
    <w:rsid w:val="0050142C"/>
    <w:rsid w:val="00501D29"/>
    <w:rsid w:val="0050212B"/>
    <w:rsid w:val="005036CA"/>
    <w:rsid w:val="00504391"/>
    <w:rsid w:val="005072DA"/>
    <w:rsid w:val="00510069"/>
    <w:rsid w:val="0051196D"/>
    <w:rsid w:val="0051402E"/>
    <w:rsid w:val="0051448C"/>
    <w:rsid w:val="0051469F"/>
    <w:rsid w:val="005156AA"/>
    <w:rsid w:val="00517DF8"/>
    <w:rsid w:val="00520A5D"/>
    <w:rsid w:val="005221D5"/>
    <w:rsid w:val="00526FAF"/>
    <w:rsid w:val="0052772E"/>
    <w:rsid w:val="00527B1B"/>
    <w:rsid w:val="00532EC8"/>
    <w:rsid w:val="005346AD"/>
    <w:rsid w:val="005358A8"/>
    <w:rsid w:val="00535EA0"/>
    <w:rsid w:val="005360E3"/>
    <w:rsid w:val="00537914"/>
    <w:rsid w:val="00537E1D"/>
    <w:rsid w:val="0054020A"/>
    <w:rsid w:val="0054037A"/>
    <w:rsid w:val="0054190E"/>
    <w:rsid w:val="00542DB7"/>
    <w:rsid w:val="0054354B"/>
    <w:rsid w:val="00546F47"/>
    <w:rsid w:val="005475E2"/>
    <w:rsid w:val="00547A29"/>
    <w:rsid w:val="00547D5F"/>
    <w:rsid w:val="00547DCE"/>
    <w:rsid w:val="00550031"/>
    <w:rsid w:val="00551BC9"/>
    <w:rsid w:val="00552C86"/>
    <w:rsid w:val="00553813"/>
    <w:rsid w:val="00555A8D"/>
    <w:rsid w:val="005569B2"/>
    <w:rsid w:val="005606E7"/>
    <w:rsid w:val="00560F2C"/>
    <w:rsid w:val="005622FB"/>
    <w:rsid w:val="0056491E"/>
    <w:rsid w:val="005656AC"/>
    <w:rsid w:val="00570887"/>
    <w:rsid w:val="00570E36"/>
    <w:rsid w:val="00570F26"/>
    <w:rsid w:val="0057136B"/>
    <w:rsid w:val="00571E56"/>
    <w:rsid w:val="005723B6"/>
    <w:rsid w:val="00572C27"/>
    <w:rsid w:val="0057308D"/>
    <w:rsid w:val="005739B7"/>
    <w:rsid w:val="0057403F"/>
    <w:rsid w:val="00576503"/>
    <w:rsid w:val="00580414"/>
    <w:rsid w:val="00580CCA"/>
    <w:rsid w:val="005836C8"/>
    <w:rsid w:val="00583B40"/>
    <w:rsid w:val="0058444D"/>
    <w:rsid w:val="0058555F"/>
    <w:rsid w:val="0059089A"/>
    <w:rsid w:val="0059109E"/>
    <w:rsid w:val="00591F07"/>
    <w:rsid w:val="005947F6"/>
    <w:rsid w:val="00595176"/>
    <w:rsid w:val="00595D48"/>
    <w:rsid w:val="005A285A"/>
    <w:rsid w:val="005A2EEE"/>
    <w:rsid w:val="005A4892"/>
    <w:rsid w:val="005A5116"/>
    <w:rsid w:val="005A5678"/>
    <w:rsid w:val="005A6FF2"/>
    <w:rsid w:val="005A7153"/>
    <w:rsid w:val="005B0918"/>
    <w:rsid w:val="005B31E7"/>
    <w:rsid w:val="005B3C6E"/>
    <w:rsid w:val="005B4A33"/>
    <w:rsid w:val="005C5678"/>
    <w:rsid w:val="005C7694"/>
    <w:rsid w:val="005C786F"/>
    <w:rsid w:val="005C7D55"/>
    <w:rsid w:val="005D072F"/>
    <w:rsid w:val="005D1CF1"/>
    <w:rsid w:val="005D216D"/>
    <w:rsid w:val="005D376B"/>
    <w:rsid w:val="005D3B3D"/>
    <w:rsid w:val="005D3E27"/>
    <w:rsid w:val="005D4602"/>
    <w:rsid w:val="005D4E04"/>
    <w:rsid w:val="005D5633"/>
    <w:rsid w:val="005E215F"/>
    <w:rsid w:val="005E2A84"/>
    <w:rsid w:val="005E4013"/>
    <w:rsid w:val="005E5534"/>
    <w:rsid w:val="005E661B"/>
    <w:rsid w:val="005F2724"/>
    <w:rsid w:val="005F312D"/>
    <w:rsid w:val="005F5698"/>
    <w:rsid w:val="005F57BA"/>
    <w:rsid w:val="005F5A2A"/>
    <w:rsid w:val="005F6189"/>
    <w:rsid w:val="0060085E"/>
    <w:rsid w:val="00600A52"/>
    <w:rsid w:val="00601906"/>
    <w:rsid w:val="00604608"/>
    <w:rsid w:val="00604E2B"/>
    <w:rsid w:val="00605190"/>
    <w:rsid w:val="00612E7A"/>
    <w:rsid w:val="00614E6D"/>
    <w:rsid w:val="006164FB"/>
    <w:rsid w:val="006205FD"/>
    <w:rsid w:val="00621809"/>
    <w:rsid w:val="006220B5"/>
    <w:rsid w:val="0062327C"/>
    <w:rsid w:val="00623AFA"/>
    <w:rsid w:val="006241A9"/>
    <w:rsid w:val="00624BEA"/>
    <w:rsid w:val="00625BC6"/>
    <w:rsid w:val="00626EF0"/>
    <w:rsid w:val="00627411"/>
    <w:rsid w:val="00627BE3"/>
    <w:rsid w:val="00630106"/>
    <w:rsid w:val="00631BD8"/>
    <w:rsid w:val="00633114"/>
    <w:rsid w:val="0063516B"/>
    <w:rsid w:val="00635CB3"/>
    <w:rsid w:val="00636BE8"/>
    <w:rsid w:val="00640B3F"/>
    <w:rsid w:val="00643E53"/>
    <w:rsid w:val="00644F64"/>
    <w:rsid w:val="006459E7"/>
    <w:rsid w:val="00647A12"/>
    <w:rsid w:val="006502E2"/>
    <w:rsid w:val="00651C7F"/>
    <w:rsid w:val="00651EE4"/>
    <w:rsid w:val="006552E2"/>
    <w:rsid w:val="00655927"/>
    <w:rsid w:val="006565CA"/>
    <w:rsid w:val="006575D8"/>
    <w:rsid w:val="00660BF2"/>
    <w:rsid w:val="00661AEA"/>
    <w:rsid w:val="00661CEF"/>
    <w:rsid w:val="0066245C"/>
    <w:rsid w:val="0066268C"/>
    <w:rsid w:val="00663A33"/>
    <w:rsid w:val="006646AE"/>
    <w:rsid w:val="00665D14"/>
    <w:rsid w:val="00665D1C"/>
    <w:rsid w:val="006663A4"/>
    <w:rsid w:val="00666432"/>
    <w:rsid w:val="006667EA"/>
    <w:rsid w:val="00666DB5"/>
    <w:rsid w:val="0066704B"/>
    <w:rsid w:val="006677E1"/>
    <w:rsid w:val="00667DBB"/>
    <w:rsid w:val="00670148"/>
    <w:rsid w:val="006701CD"/>
    <w:rsid w:val="00671EDE"/>
    <w:rsid w:val="00672142"/>
    <w:rsid w:val="00674629"/>
    <w:rsid w:val="00675A0A"/>
    <w:rsid w:val="006774CD"/>
    <w:rsid w:val="00677C96"/>
    <w:rsid w:val="00677D58"/>
    <w:rsid w:val="00680EB0"/>
    <w:rsid w:val="00682860"/>
    <w:rsid w:val="006841B1"/>
    <w:rsid w:val="00685ECB"/>
    <w:rsid w:val="00687404"/>
    <w:rsid w:val="00687596"/>
    <w:rsid w:val="00687CA3"/>
    <w:rsid w:val="00690AE6"/>
    <w:rsid w:val="00691A28"/>
    <w:rsid w:val="00694AF4"/>
    <w:rsid w:val="00694CD1"/>
    <w:rsid w:val="006951B4"/>
    <w:rsid w:val="0069604F"/>
    <w:rsid w:val="00697553"/>
    <w:rsid w:val="006A0896"/>
    <w:rsid w:val="006A512E"/>
    <w:rsid w:val="006A55D9"/>
    <w:rsid w:val="006A566A"/>
    <w:rsid w:val="006A6816"/>
    <w:rsid w:val="006B1963"/>
    <w:rsid w:val="006B298A"/>
    <w:rsid w:val="006B2D5A"/>
    <w:rsid w:val="006B3114"/>
    <w:rsid w:val="006B3724"/>
    <w:rsid w:val="006B4A61"/>
    <w:rsid w:val="006B65FC"/>
    <w:rsid w:val="006C077D"/>
    <w:rsid w:val="006C1EE6"/>
    <w:rsid w:val="006C2732"/>
    <w:rsid w:val="006C31F6"/>
    <w:rsid w:val="006C36D3"/>
    <w:rsid w:val="006C3702"/>
    <w:rsid w:val="006C371E"/>
    <w:rsid w:val="006C41B5"/>
    <w:rsid w:val="006C46BC"/>
    <w:rsid w:val="006C6310"/>
    <w:rsid w:val="006C6D0C"/>
    <w:rsid w:val="006C7B32"/>
    <w:rsid w:val="006C7C1B"/>
    <w:rsid w:val="006D0B72"/>
    <w:rsid w:val="006D0F49"/>
    <w:rsid w:val="006D0FB5"/>
    <w:rsid w:val="006D36D7"/>
    <w:rsid w:val="006D5313"/>
    <w:rsid w:val="006D55EA"/>
    <w:rsid w:val="006D5FA0"/>
    <w:rsid w:val="006D7A16"/>
    <w:rsid w:val="006E0A43"/>
    <w:rsid w:val="006E119D"/>
    <w:rsid w:val="006E216A"/>
    <w:rsid w:val="006E2CEA"/>
    <w:rsid w:val="006E6013"/>
    <w:rsid w:val="006E79A8"/>
    <w:rsid w:val="006F0903"/>
    <w:rsid w:val="006F0B08"/>
    <w:rsid w:val="006F0D57"/>
    <w:rsid w:val="006F3F9A"/>
    <w:rsid w:val="006F427A"/>
    <w:rsid w:val="006F5198"/>
    <w:rsid w:val="006F5F10"/>
    <w:rsid w:val="006F60AC"/>
    <w:rsid w:val="006F6B47"/>
    <w:rsid w:val="006F6CA3"/>
    <w:rsid w:val="006F74C4"/>
    <w:rsid w:val="006F7947"/>
    <w:rsid w:val="00711304"/>
    <w:rsid w:val="007125FE"/>
    <w:rsid w:val="00713C5A"/>
    <w:rsid w:val="00714B49"/>
    <w:rsid w:val="00715147"/>
    <w:rsid w:val="007170D0"/>
    <w:rsid w:val="00717368"/>
    <w:rsid w:val="0072017A"/>
    <w:rsid w:val="00721633"/>
    <w:rsid w:val="00721C65"/>
    <w:rsid w:val="007220D2"/>
    <w:rsid w:val="00723922"/>
    <w:rsid w:val="0072467E"/>
    <w:rsid w:val="00724E04"/>
    <w:rsid w:val="00727540"/>
    <w:rsid w:val="00727E50"/>
    <w:rsid w:val="0073037C"/>
    <w:rsid w:val="00731206"/>
    <w:rsid w:val="00731EE9"/>
    <w:rsid w:val="007328AF"/>
    <w:rsid w:val="00732C0D"/>
    <w:rsid w:val="007358F5"/>
    <w:rsid w:val="00735DE8"/>
    <w:rsid w:val="0074082A"/>
    <w:rsid w:val="00740EFA"/>
    <w:rsid w:val="00741629"/>
    <w:rsid w:val="007437C4"/>
    <w:rsid w:val="007443B7"/>
    <w:rsid w:val="00745680"/>
    <w:rsid w:val="0074614A"/>
    <w:rsid w:val="00746199"/>
    <w:rsid w:val="0074661E"/>
    <w:rsid w:val="00747FCE"/>
    <w:rsid w:val="0075009D"/>
    <w:rsid w:val="007505F4"/>
    <w:rsid w:val="00750A5D"/>
    <w:rsid w:val="00751CCD"/>
    <w:rsid w:val="00751EDC"/>
    <w:rsid w:val="00752917"/>
    <w:rsid w:val="007553B0"/>
    <w:rsid w:val="00756E17"/>
    <w:rsid w:val="007572D9"/>
    <w:rsid w:val="00757E74"/>
    <w:rsid w:val="007613B6"/>
    <w:rsid w:val="00764F51"/>
    <w:rsid w:val="007655FB"/>
    <w:rsid w:val="00766BBD"/>
    <w:rsid w:val="0076724F"/>
    <w:rsid w:val="00767B39"/>
    <w:rsid w:val="00767C9E"/>
    <w:rsid w:val="00775713"/>
    <w:rsid w:val="00775BD4"/>
    <w:rsid w:val="00775CFA"/>
    <w:rsid w:val="007776D1"/>
    <w:rsid w:val="00781E15"/>
    <w:rsid w:val="00783411"/>
    <w:rsid w:val="007835DC"/>
    <w:rsid w:val="00783C24"/>
    <w:rsid w:val="0078403D"/>
    <w:rsid w:val="0078486A"/>
    <w:rsid w:val="00786344"/>
    <w:rsid w:val="00787699"/>
    <w:rsid w:val="007907D2"/>
    <w:rsid w:val="007915C7"/>
    <w:rsid w:val="00792F63"/>
    <w:rsid w:val="007943A0"/>
    <w:rsid w:val="00794629"/>
    <w:rsid w:val="00797EC1"/>
    <w:rsid w:val="007A1683"/>
    <w:rsid w:val="007A169E"/>
    <w:rsid w:val="007A19EB"/>
    <w:rsid w:val="007A43A1"/>
    <w:rsid w:val="007A461A"/>
    <w:rsid w:val="007A4665"/>
    <w:rsid w:val="007A6C82"/>
    <w:rsid w:val="007A6D2F"/>
    <w:rsid w:val="007A794A"/>
    <w:rsid w:val="007A7C4B"/>
    <w:rsid w:val="007B0939"/>
    <w:rsid w:val="007B1BF8"/>
    <w:rsid w:val="007B257B"/>
    <w:rsid w:val="007B4219"/>
    <w:rsid w:val="007B5FBB"/>
    <w:rsid w:val="007B7650"/>
    <w:rsid w:val="007C06AE"/>
    <w:rsid w:val="007C0EEE"/>
    <w:rsid w:val="007C26F1"/>
    <w:rsid w:val="007C2E42"/>
    <w:rsid w:val="007C3842"/>
    <w:rsid w:val="007C3E14"/>
    <w:rsid w:val="007C5951"/>
    <w:rsid w:val="007D259B"/>
    <w:rsid w:val="007D320F"/>
    <w:rsid w:val="007D373B"/>
    <w:rsid w:val="007D3C66"/>
    <w:rsid w:val="007D57A0"/>
    <w:rsid w:val="007D721D"/>
    <w:rsid w:val="007D7799"/>
    <w:rsid w:val="007D7EA0"/>
    <w:rsid w:val="007E1120"/>
    <w:rsid w:val="007E14B8"/>
    <w:rsid w:val="007E1E8B"/>
    <w:rsid w:val="007E25FB"/>
    <w:rsid w:val="007E29BC"/>
    <w:rsid w:val="007E46F5"/>
    <w:rsid w:val="007E50DF"/>
    <w:rsid w:val="007E7E8F"/>
    <w:rsid w:val="007F179F"/>
    <w:rsid w:val="007F1B1F"/>
    <w:rsid w:val="007F2838"/>
    <w:rsid w:val="007F2D5B"/>
    <w:rsid w:val="007F4483"/>
    <w:rsid w:val="007F5A48"/>
    <w:rsid w:val="007F5CED"/>
    <w:rsid w:val="00803939"/>
    <w:rsid w:val="0080397C"/>
    <w:rsid w:val="00804879"/>
    <w:rsid w:val="00805399"/>
    <w:rsid w:val="00806219"/>
    <w:rsid w:val="00806EC4"/>
    <w:rsid w:val="00811C8D"/>
    <w:rsid w:val="00812104"/>
    <w:rsid w:val="00812676"/>
    <w:rsid w:val="00813837"/>
    <w:rsid w:val="00813A16"/>
    <w:rsid w:val="008143FC"/>
    <w:rsid w:val="008144B2"/>
    <w:rsid w:val="00814673"/>
    <w:rsid w:val="00815AC8"/>
    <w:rsid w:val="00821D77"/>
    <w:rsid w:val="0082366A"/>
    <w:rsid w:val="008239D5"/>
    <w:rsid w:val="00825D6B"/>
    <w:rsid w:val="00826058"/>
    <w:rsid w:val="008264ED"/>
    <w:rsid w:val="0082724D"/>
    <w:rsid w:val="00832904"/>
    <w:rsid w:val="00833152"/>
    <w:rsid w:val="0083364F"/>
    <w:rsid w:val="00833B50"/>
    <w:rsid w:val="00833DF3"/>
    <w:rsid w:val="00834213"/>
    <w:rsid w:val="0083456B"/>
    <w:rsid w:val="00835EB1"/>
    <w:rsid w:val="00836866"/>
    <w:rsid w:val="0083696C"/>
    <w:rsid w:val="00841CC5"/>
    <w:rsid w:val="00842C32"/>
    <w:rsid w:val="00842DBC"/>
    <w:rsid w:val="00843DCA"/>
    <w:rsid w:val="00844056"/>
    <w:rsid w:val="00844EA7"/>
    <w:rsid w:val="00845276"/>
    <w:rsid w:val="008452F4"/>
    <w:rsid w:val="0084530E"/>
    <w:rsid w:val="008466C7"/>
    <w:rsid w:val="008507C3"/>
    <w:rsid w:val="0085105F"/>
    <w:rsid w:val="008515DF"/>
    <w:rsid w:val="00852E38"/>
    <w:rsid w:val="0085353D"/>
    <w:rsid w:val="008551A9"/>
    <w:rsid w:val="00855256"/>
    <w:rsid w:val="008553B9"/>
    <w:rsid w:val="008567F1"/>
    <w:rsid w:val="00856EB1"/>
    <w:rsid w:val="008604B6"/>
    <w:rsid w:val="008624FE"/>
    <w:rsid w:val="00862E9D"/>
    <w:rsid w:val="00863172"/>
    <w:rsid w:val="0086441B"/>
    <w:rsid w:val="00864FB8"/>
    <w:rsid w:val="00867B0D"/>
    <w:rsid w:val="00870A34"/>
    <w:rsid w:val="00872A98"/>
    <w:rsid w:val="0087358A"/>
    <w:rsid w:val="00874792"/>
    <w:rsid w:val="00874B1C"/>
    <w:rsid w:val="008754C7"/>
    <w:rsid w:val="00877BFB"/>
    <w:rsid w:val="008800A0"/>
    <w:rsid w:val="00882862"/>
    <w:rsid w:val="00882EB2"/>
    <w:rsid w:val="00882EFD"/>
    <w:rsid w:val="00883B5E"/>
    <w:rsid w:val="008851BA"/>
    <w:rsid w:val="00886313"/>
    <w:rsid w:val="00886A38"/>
    <w:rsid w:val="00891134"/>
    <w:rsid w:val="008922E6"/>
    <w:rsid w:val="00893F04"/>
    <w:rsid w:val="00894C82"/>
    <w:rsid w:val="00896CE4"/>
    <w:rsid w:val="00897538"/>
    <w:rsid w:val="00897F5B"/>
    <w:rsid w:val="008A1C44"/>
    <w:rsid w:val="008A5922"/>
    <w:rsid w:val="008A5E2D"/>
    <w:rsid w:val="008B0CCD"/>
    <w:rsid w:val="008B13B5"/>
    <w:rsid w:val="008B3E1E"/>
    <w:rsid w:val="008B4B7E"/>
    <w:rsid w:val="008B5101"/>
    <w:rsid w:val="008B5F24"/>
    <w:rsid w:val="008B650D"/>
    <w:rsid w:val="008B69B2"/>
    <w:rsid w:val="008C2132"/>
    <w:rsid w:val="008C3A40"/>
    <w:rsid w:val="008C3CE9"/>
    <w:rsid w:val="008C44F8"/>
    <w:rsid w:val="008C5CBF"/>
    <w:rsid w:val="008D0168"/>
    <w:rsid w:val="008D0214"/>
    <w:rsid w:val="008D3456"/>
    <w:rsid w:val="008D4B1B"/>
    <w:rsid w:val="008D5B81"/>
    <w:rsid w:val="008D62A4"/>
    <w:rsid w:val="008D68C4"/>
    <w:rsid w:val="008E01D9"/>
    <w:rsid w:val="008E3B3B"/>
    <w:rsid w:val="008E46F3"/>
    <w:rsid w:val="008E4BA4"/>
    <w:rsid w:val="008E5275"/>
    <w:rsid w:val="008E5616"/>
    <w:rsid w:val="008E6AEB"/>
    <w:rsid w:val="008F2790"/>
    <w:rsid w:val="008F3F35"/>
    <w:rsid w:val="008F5E1B"/>
    <w:rsid w:val="008F70FA"/>
    <w:rsid w:val="008F711D"/>
    <w:rsid w:val="008F7863"/>
    <w:rsid w:val="00900C99"/>
    <w:rsid w:val="00901FD7"/>
    <w:rsid w:val="00902B51"/>
    <w:rsid w:val="009034BA"/>
    <w:rsid w:val="00904893"/>
    <w:rsid w:val="00905F95"/>
    <w:rsid w:val="00907B2A"/>
    <w:rsid w:val="0091170A"/>
    <w:rsid w:val="00912D03"/>
    <w:rsid w:val="009134C7"/>
    <w:rsid w:val="009138FE"/>
    <w:rsid w:val="00913EA6"/>
    <w:rsid w:val="00914073"/>
    <w:rsid w:val="009175D6"/>
    <w:rsid w:val="0091780B"/>
    <w:rsid w:val="00917B6F"/>
    <w:rsid w:val="00920977"/>
    <w:rsid w:val="00920FEB"/>
    <w:rsid w:val="00921E75"/>
    <w:rsid w:val="009235DC"/>
    <w:rsid w:val="00925140"/>
    <w:rsid w:val="00925188"/>
    <w:rsid w:val="00925573"/>
    <w:rsid w:val="00925B7B"/>
    <w:rsid w:val="00925EA2"/>
    <w:rsid w:val="00926490"/>
    <w:rsid w:val="009277AD"/>
    <w:rsid w:val="00927A1E"/>
    <w:rsid w:val="00930E3E"/>
    <w:rsid w:val="00931B83"/>
    <w:rsid w:val="009355AD"/>
    <w:rsid w:val="0093774F"/>
    <w:rsid w:val="00940655"/>
    <w:rsid w:val="00942C9E"/>
    <w:rsid w:val="00943010"/>
    <w:rsid w:val="00943456"/>
    <w:rsid w:val="00945128"/>
    <w:rsid w:val="00945651"/>
    <w:rsid w:val="00945CDD"/>
    <w:rsid w:val="0094764B"/>
    <w:rsid w:val="00947D3F"/>
    <w:rsid w:val="00947F10"/>
    <w:rsid w:val="00950165"/>
    <w:rsid w:val="009505AA"/>
    <w:rsid w:val="00950C27"/>
    <w:rsid w:val="00954871"/>
    <w:rsid w:val="00956ECA"/>
    <w:rsid w:val="0095708F"/>
    <w:rsid w:val="00960EEA"/>
    <w:rsid w:val="0096137A"/>
    <w:rsid w:val="0096237C"/>
    <w:rsid w:val="0096275F"/>
    <w:rsid w:val="00963551"/>
    <w:rsid w:val="00963B75"/>
    <w:rsid w:val="009652DB"/>
    <w:rsid w:val="0096725C"/>
    <w:rsid w:val="009708AF"/>
    <w:rsid w:val="00971ED5"/>
    <w:rsid w:val="00971FBD"/>
    <w:rsid w:val="00972FEF"/>
    <w:rsid w:val="009730D6"/>
    <w:rsid w:val="00973236"/>
    <w:rsid w:val="0097552A"/>
    <w:rsid w:val="009756D3"/>
    <w:rsid w:val="00975A59"/>
    <w:rsid w:val="00975C0F"/>
    <w:rsid w:val="009770D5"/>
    <w:rsid w:val="00977432"/>
    <w:rsid w:val="0097786C"/>
    <w:rsid w:val="00981528"/>
    <w:rsid w:val="00982091"/>
    <w:rsid w:val="0098355A"/>
    <w:rsid w:val="0098361A"/>
    <w:rsid w:val="00984633"/>
    <w:rsid w:val="00984E04"/>
    <w:rsid w:val="00985168"/>
    <w:rsid w:val="00985BE1"/>
    <w:rsid w:val="00985F7B"/>
    <w:rsid w:val="00986C7B"/>
    <w:rsid w:val="00986E81"/>
    <w:rsid w:val="00987459"/>
    <w:rsid w:val="00990AB4"/>
    <w:rsid w:val="00991789"/>
    <w:rsid w:val="00992C04"/>
    <w:rsid w:val="00995257"/>
    <w:rsid w:val="009A166E"/>
    <w:rsid w:val="009A2905"/>
    <w:rsid w:val="009A4DFA"/>
    <w:rsid w:val="009A62DD"/>
    <w:rsid w:val="009A74B5"/>
    <w:rsid w:val="009B0C97"/>
    <w:rsid w:val="009B2B51"/>
    <w:rsid w:val="009B488E"/>
    <w:rsid w:val="009B5BE7"/>
    <w:rsid w:val="009B626F"/>
    <w:rsid w:val="009B7A23"/>
    <w:rsid w:val="009C0AD1"/>
    <w:rsid w:val="009C4FEF"/>
    <w:rsid w:val="009C5315"/>
    <w:rsid w:val="009C5F20"/>
    <w:rsid w:val="009C6A42"/>
    <w:rsid w:val="009C791E"/>
    <w:rsid w:val="009C7B7A"/>
    <w:rsid w:val="009D1E26"/>
    <w:rsid w:val="009D40AA"/>
    <w:rsid w:val="009D54E0"/>
    <w:rsid w:val="009D7168"/>
    <w:rsid w:val="009D7A9C"/>
    <w:rsid w:val="009E01FA"/>
    <w:rsid w:val="009E13F5"/>
    <w:rsid w:val="009E254B"/>
    <w:rsid w:val="009E338C"/>
    <w:rsid w:val="009F142D"/>
    <w:rsid w:val="009F2C49"/>
    <w:rsid w:val="009F396C"/>
    <w:rsid w:val="009F4462"/>
    <w:rsid w:val="009F5C27"/>
    <w:rsid w:val="009F6180"/>
    <w:rsid w:val="009F67AB"/>
    <w:rsid w:val="009F7AAA"/>
    <w:rsid w:val="00A0000B"/>
    <w:rsid w:val="00A011CC"/>
    <w:rsid w:val="00A014D9"/>
    <w:rsid w:val="00A03D6C"/>
    <w:rsid w:val="00A05CB0"/>
    <w:rsid w:val="00A10142"/>
    <w:rsid w:val="00A11011"/>
    <w:rsid w:val="00A113CF"/>
    <w:rsid w:val="00A137C8"/>
    <w:rsid w:val="00A14A3C"/>
    <w:rsid w:val="00A15402"/>
    <w:rsid w:val="00A15DCC"/>
    <w:rsid w:val="00A15E15"/>
    <w:rsid w:val="00A1631C"/>
    <w:rsid w:val="00A1656B"/>
    <w:rsid w:val="00A173F0"/>
    <w:rsid w:val="00A1760C"/>
    <w:rsid w:val="00A178FA"/>
    <w:rsid w:val="00A20162"/>
    <w:rsid w:val="00A2221D"/>
    <w:rsid w:val="00A22494"/>
    <w:rsid w:val="00A22E8C"/>
    <w:rsid w:val="00A25EAB"/>
    <w:rsid w:val="00A26173"/>
    <w:rsid w:val="00A26494"/>
    <w:rsid w:val="00A26AB2"/>
    <w:rsid w:val="00A27B5C"/>
    <w:rsid w:val="00A322E7"/>
    <w:rsid w:val="00A3263B"/>
    <w:rsid w:val="00A3273C"/>
    <w:rsid w:val="00A33769"/>
    <w:rsid w:val="00A33F95"/>
    <w:rsid w:val="00A347D4"/>
    <w:rsid w:val="00A34EC0"/>
    <w:rsid w:val="00A37327"/>
    <w:rsid w:val="00A43A38"/>
    <w:rsid w:val="00A450BF"/>
    <w:rsid w:val="00A46E69"/>
    <w:rsid w:val="00A47D63"/>
    <w:rsid w:val="00A47D81"/>
    <w:rsid w:val="00A47EB4"/>
    <w:rsid w:val="00A514CC"/>
    <w:rsid w:val="00A51DD5"/>
    <w:rsid w:val="00A52091"/>
    <w:rsid w:val="00A55028"/>
    <w:rsid w:val="00A569B3"/>
    <w:rsid w:val="00A56A71"/>
    <w:rsid w:val="00A570D1"/>
    <w:rsid w:val="00A60BE7"/>
    <w:rsid w:val="00A60D7B"/>
    <w:rsid w:val="00A61787"/>
    <w:rsid w:val="00A62015"/>
    <w:rsid w:val="00A62D91"/>
    <w:rsid w:val="00A63645"/>
    <w:rsid w:val="00A64683"/>
    <w:rsid w:val="00A652DE"/>
    <w:rsid w:val="00A65737"/>
    <w:rsid w:val="00A661DA"/>
    <w:rsid w:val="00A70925"/>
    <w:rsid w:val="00A70CA9"/>
    <w:rsid w:val="00A7221D"/>
    <w:rsid w:val="00A7253C"/>
    <w:rsid w:val="00A73370"/>
    <w:rsid w:val="00A742DF"/>
    <w:rsid w:val="00A74A02"/>
    <w:rsid w:val="00A77E24"/>
    <w:rsid w:val="00A80557"/>
    <w:rsid w:val="00A80B3A"/>
    <w:rsid w:val="00A80F06"/>
    <w:rsid w:val="00A81F63"/>
    <w:rsid w:val="00A82C8B"/>
    <w:rsid w:val="00A86CF9"/>
    <w:rsid w:val="00A905FD"/>
    <w:rsid w:val="00A91784"/>
    <w:rsid w:val="00A91B03"/>
    <w:rsid w:val="00A93DC3"/>
    <w:rsid w:val="00A966EF"/>
    <w:rsid w:val="00AA090E"/>
    <w:rsid w:val="00AA0E02"/>
    <w:rsid w:val="00AA0E4D"/>
    <w:rsid w:val="00AA0E62"/>
    <w:rsid w:val="00AA14AE"/>
    <w:rsid w:val="00AA1A5C"/>
    <w:rsid w:val="00AA228C"/>
    <w:rsid w:val="00AA257E"/>
    <w:rsid w:val="00AA3CC7"/>
    <w:rsid w:val="00AA4196"/>
    <w:rsid w:val="00AA4E80"/>
    <w:rsid w:val="00AA6311"/>
    <w:rsid w:val="00AA6FFD"/>
    <w:rsid w:val="00AA7631"/>
    <w:rsid w:val="00AB023A"/>
    <w:rsid w:val="00AB101A"/>
    <w:rsid w:val="00AB255F"/>
    <w:rsid w:val="00AB339E"/>
    <w:rsid w:val="00AB63B2"/>
    <w:rsid w:val="00AB6C3D"/>
    <w:rsid w:val="00AC3C29"/>
    <w:rsid w:val="00AC5DCA"/>
    <w:rsid w:val="00AC65C7"/>
    <w:rsid w:val="00AC68E9"/>
    <w:rsid w:val="00AD1C62"/>
    <w:rsid w:val="00AD3966"/>
    <w:rsid w:val="00AD49FC"/>
    <w:rsid w:val="00AE04EF"/>
    <w:rsid w:val="00AE141D"/>
    <w:rsid w:val="00AE35FE"/>
    <w:rsid w:val="00AE4B80"/>
    <w:rsid w:val="00AE5A3D"/>
    <w:rsid w:val="00AE6A0A"/>
    <w:rsid w:val="00AF0BB1"/>
    <w:rsid w:val="00AF160A"/>
    <w:rsid w:val="00AF2FB6"/>
    <w:rsid w:val="00AF38EA"/>
    <w:rsid w:val="00AF39BF"/>
    <w:rsid w:val="00AF3B76"/>
    <w:rsid w:val="00AF49C9"/>
    <w:rsid w:val="00AF54D5"/>
    <w:rsid w:val="00AF581F"/>
    <w:rsid w:val="00AF5B2E"/>
    <w:rsid w:val="00AF5E0A"/>
    <w:rsid w:val="00AF60AD"/>
    <w:rsid w:val="00B00C91"/>
    <w:rsid w:val="00B010A9"/>
    <w:rsid w:val="00B014CA"/>
    <w:rsid w:val="00B01D11"/>
    <w:rsid w:val="00B02943"/>
    <w:rsid w:val="00B03058"/>
    <w:rsid w:val="00B047B4"/>
    <w:rsid w:val="00B0497B"/>
    <w:rsid w:val="00B059E1"/>
    <w:rsid w:val="00B05F79"/>
    <w:rsid w:val="00B0639D"/>
    <w:rsid w:val="00B07A9F"/>
    <w:rsid w:val="00B1210D"/>
    <w:rsid w:val="00B1440F"/>
    <w:rsid w:val="00B15C90"/>
    <w:rsid w:val="00B21D03"/>
    <w:rsid w:val="00B24C05"/>
    <w:rsid w:val="00B31CD1"/>
    <w:rsid w:val="00B34125"/>
    <w:rsid w:val="00B41CCE"/>
    <w:rsid w:val="00B4296E"/>
    <w:rsid w:val="00B42C84"/>
    <w:rsid w:val="00B47246"/>
    <w:rsid w:val="00B47837"/>
    <w:rsid w:val="00B50705"/>
    <w:rsid w:val="00B51A3D"/>
    <w:rsid w:val="00B51B61"/>
    <w:rsid w:val="00B52D38"/>
    <w:rsid w:val="00B5333F"/>
    <w:rsid w:val="00B555BB"/>
    <w:rsid w:val="00B56D86"/>
    <w:rsid w:val="00B6348A"/>
    <w:rsid w:val="00B6443C"/>
    <w:rsid w:val="00B664E3"/>
    <w:rsid w:val="00B66500"/>
    <w:rsid w:val="00B70631"/>
    <w:rsid w:val="00B708D3"/>
    <w:rsid w:val="00B7119E"/>
    <w:rsid w:val="00B77AC4"/>
    <w:rsid w:val="00B77B51"/>
    <w:rsid w:val="00B8054E"/>
    <w:rsid w:val="00B81ED8"/>
    <w:rsid w:val="00B841ED"/>
    <w:rsid w:val="00B84D33"/>
    <w:rsid w:val="00B85575"/>
    <w:rsid w:val="00B85E6F"/>
    <w:rsid w:val="00B876A2"/>
    <w:rsid w:val="00B8798E"/>
    <w:rsid w:val="00B87C88"/>
    <w:rsid w:val="00B9077D"/>
    <w:rsid w:val="00B91FB0"/>
    <w:rsid w:val="00B934EA"/>
    <w:rsid w:val="00B93B46"/>
    <w:rsid w:val="00B943CE"/>
    <w:rsid w:val="00B95421"/>
    <w:rsid w:val="00B95BE0"/>
    <w:rsid w:val="00B95DCD"/>
    <w:rsid w:val="00B96DD2"/>
    <w:rsid w:val="00B97249"/>
    <w:rsid w:val="00B97A72"/>
    <w:rsid w:val="00BA15BF"/>
    <w:rsid w:val="00BA16B5"/>
    <w:rsid w:val="00BA2DBB"/>
    <w:rsid w:val="00BA3566"/>
    <w:rsid w:val="00BA398F"/>
    <w:rsid w:val="00BA3E48"/>
    <w:rsid w:val="00BA51DF"/>
    <w:rsid w:val="00BA6116"/>
    <w:rsid w:val="00BA6527"/>
    <w:rsid w:val="00BB1E4E"/>
    <w:rsid w:val="00BB32A2"/>
    <w:rsid w:val="00BB440A"/>
    <w:rsid w:val="00BB6971"/>
    <w:rsid w:val="00BB76B2"/>
    <w:rsid w:val="00BB786D"/>
    <w:rsid w:val="00BB7AF9"/>
    <w:rsid w:val="00BB7DBE"/>
    <w:rsid w:val="00BC0214"/>
    <w:rsid w:val="00BC662D"/>
    <w:rsid w:val="00BC7760"/>
    <w:rsid w:val="00BD0EFB"/>
    <w:rsid w:val="00BD2A19"/>
    <w:rsid w:val="00BD2E4F"/>
    <w:rsid w:val="00BD31FA"/>
    <w:rsid w:val="00BD55E1"/>
    <w:rsid w:val="00BD649F"/>
    <w:rsid w:val="00BD69D2"/>
    <w:rsid w:val="00BE3B28"/>
    <w:rsid w:val="00BE41F7"/>
    <w:rsid w:val="00BE524B"/>
    <w:rsid w:val="00BE59D2"/>
    <w:rsid w:val="00BE6322"/>
    <w:rsid w:val="00BF0B19"/>
    <w:rsid w:val="00BF18C8"/>
    <w:rsid w:val="00BF3ACF"/>
    <w:rsid w:val="00BF5D61"/>
    <w:rsid w:val="00BF5EAE"/>
    <w:rsid w:val="00BF6B14"/>
    <w:rsid w:val="00C009E2"/>
    <w:rsid w:val="00C00DF0"/>
    <w:rsid w:val="00C00DFB"/>
    <w:rsid w:val="00C02D26"/>
    <w:rsid w:val="00C056B3"/>
    <w:rsid w:val="00C056CF"/>
    <w:rsid w:val="00C05FF6"/>
    <w:rsid w:val="00C06098"/>
    <w:rsid w:val="00C072F7"/>
    <w:rsid w:val="00C07CF9"/>
    <w:rsid w:val="00C10341"/>
    <w:rsid w:val="00C11639"/>
    <w:rsid w:val="00C13879"/>
    <w:rsid w:val="00C15CAE"/>
    <w:rsid w:val="00C17236"/>
    <w:rsid w:val="00C1727D"/>
    <w:rsid w:val="00C17EEE"/>
    <w:rsid w:val="00C21B42"/>
    <w:rsid w:val="00C23075"/>
    <w:rsid w:val="00C230E5"/>
    <w:rsid w:val="00C231A9"/>
    <w:rsid w:val="00C262F3"/>
    <w:rsid w:val="00C26A29"/>
    <w:rsid w:val="00C2766B"/>
    <w:rsid w:val="00C30D62"/>
    <w:rsid w:val="00C31AC5"/>
    <w:rsid w:val="00C31C56"/>
    <w:rsid w:val="00C32298"/>
    <w:rsid w:val="00C33C35"/>
    <w:rsid w:val="00C3429E"/>
    <w:rsid w:val="00C34E63"/>
    <w:rsid w:val="00C36E2D"/>
    <w:rsid w:val="00C370AD"/>
    <w:rsid w:val="00C378A9"/>
    <w:rsid w:val="00C400EC"/>
    <w:rsid w:val="00C41BA6"/>
    <w:rsid w:val="00C421D4"/>
    <w:rsid w:val="00C42730"/>
    <w:rsid w:val="00C431E6"/>
    <w:rsid w:val="00C43276"/>
    <w:rsid w:val="00C4428B"/>
    <w:rsid w:val="00C444A4"/>
    <w:rsid w:val="00C44B63"/>
    <w:rsid w:val="00C44C26"/>
    <w:rsid w:val="00C4723D"/>
    <w:rsid w:val="00C50D7E"/>
    <w:rsid w:val="00C52DE7"/>
    <w:rsid w:val="00C55114"/>
    <w:rsid w:val="00C56D10"/>
    <w:rsid w:val="00C57112"/>
    <w:rsid w:val="00C6104A"/>
    <w:rsid w:val="00C6172E"/>
    <w:rsid w:val="00C632E7"/>
    <w:rsid w:val="00C639C4"/>
    <w:rsid w:val="00C6518B"/>
    <w:rsid w:val="00C65CD3"/>
    <w:rsid w:val="00C66823"/>
    <w:rsid w:val="00C6707E"/>
    <w:rsid w:val="00C70571"/>
    <w:rsid w:val="00C706DE"/>
    <w:rsid w:val="00C70A97"/>
    <w:rsid w:val="00C71679"/>
    <w:rsid w:val="00C71F24"/>
    <w:rsid w:val="00C730BF"/>
    <w:rsid w:val="00C7426D"/>
    <w:rsid w:val="00C7441A"/>
    <w:rsid w:val="00C75012"/>
    <w:rsid w:val="00C751F2"/>
    <w:rsid w:val="00C75435"/>
    <w:rsid w:val="00C755E7"/>
    <w:rsid w:val="00C75665"/>
    <w:rsid w:val="00C763A5"/>
    <w:rsid w:val="00C76B41"/>
    <w:rsid w:val="00C8064A"/>
    <w:rsid w:val="00C82F13"/>
    <w:rsid w:val="00C830BC"/>
    <w:rsid w:val="00C83A2F"/>
    <w:rsid w:val="00C83D58"/>
    <w:rsid w:val="00C853E1"/>
    <w:rsid w:val="00C87F7E"/>
    <w:rsid w:val="00C901DC"/>
    <w:rsid w:val="00C910C6"/>
    <w:rsid w:val="00C92A00"/>
    <w:rsid w:val="00C92BC5"/>
    <w:rsid w:val="00C931B1"/>
    <w:rsid w:val="00C938A7"/>
    <w:rsid w:val="00C93FD0"/>
    <w:rsid w:val="00C9604F"/>
    <w:rsid w:val="00C96BD7"/>
    <w:rsid w:val="00C9741C"/>
    <w:rsid w:val="00CA02F4"/>
    <w:rsid w:val="00CA19FA"/>
    <w:rsid w:val="00CA1F67"/>
    <w:rsid w:val="00CA2EDB"/>
    <w:rsid w:val="00CA3B20"/>
    <w:rsid w:val="00CA3DF4"/>
    <w:rsid w:val="00CA46FE"/>
    <w:rsid w:val="00CA4DA3"/>
    <w:rsid w:val="00CA56FD"/>
    <w:rsid w:val="00CA5D55"/>
    <w:rsid w:val="00CA6204"/>
    <w:rsid w:val="00CA6E3C"/>
    <w:rsid w:val="00CA7664"/>
    <w:rsid w:val="00CB0065"/>
    <w:rsid w:val="00CB08E2"/>
    <w:rsid w:val="00CB1188"/>
    <w:rsid w:val="00CB2D81"/>
    <w:rsid w:val="00CB314D"/>
    <w:rsid w:val="00CB4AC4"/>
    <w:rsid w:val="00CB5895"/>
    <w:rsid w:val="00CB6D3B"/>
    <w:rsid w:val="00CC2FAB"/>
    <w:rsid w:val="00CC4C45"/>
    <w:rsid w:val="00CC5074"/>
    <w:rsid w:val="00CC6BE9"/>
    <w:rsid w:val="00CC7723"/>
    <w:rsid w:val="00CC7E1F"/>
    <w:rsid w:val="00CD058F"/>
    <w:rsid w:val="00CD138B"/>
    <w:rsid w:val="00CD28DB"/>
    <w:rsid w:val="00CD29D8"/>
    <w:rsid w:val="00CD3F36"/>
    <w:rsid w:val="00CD4797"/>
    <w:rsid w:val="00CD4D4E"/>
    <w:rsid w:val="00CD4FA1"/>
    <w:rsid w:val="00CD55E1"/>
    <w:rsid w:val="00CD61CC"/>
    <w:rsid w:val="00CD68E1"/>
    <w:rsid w:val="00CE26F8"/>
    <w:rsid w:val="00CE29F9"/>
    <w:rsid w:val="00CE4BA0"/>
    <w:rsid w:val="00CE5202"/>
    <w:rsid w:val="00CE520B"/>
    <w:rsid w:val="00CE6738"/>
    <w:rsid w:val="00CF35AB"/>
    <w:rsid w:val="00CF41AE"/>
    <w:rsid w:val="00CF4675"/>
    <w:rsid w:val="00D002F6"/>
    <w:rsid w:val="00D004F2"/>
    <w:rsid w:val="00D00F85"/>
    <w:rsid w:val="00D01696"/>
    <w:rsid w:val="00D02C3F"/>
    <w:rsid w:val="00D03A54"/>
    <w:rsid w:val="00D03EC4"/>
    <w:rsid w:val="00D04081"/>
    <w:rsid w:val="00D054EE"/>
    <w:rsid w:val="00D07897"/>
    <w:rsid w:val="00D07AEE"/>
    <w:rsid w:val="00D10CA4"/>
    <w:rsid w:val="00D10FC6"/>
    <w:rsid w:val="00D111E5"/>
    <w:rsid w:val="00D125CA"/>
    <w:rsid w:val="00D125F9"/>
    <w:rsid w:val="00D12CB0"/>
    <w:rsid w:val="00D13629"/>
    <w:rsid w:val="00D169DD"/>
    <w:rsid w:val="00D2088A"/>
    <w:rsid w:val="00D20DAF"/>
    <w:rsid w:val="00D219D4"/>
    <w:rsid w:val="00D27174"/>
    <w:rsid w:val="00D27CDA"/>
    <w:rsid w:val="00D32751"/>
    <w:rsid w:val="00D334B3"/>
    <w:rsid w:val="00D33A76"/>
    <w:rsid w:val="00D34073"/>
    <w:rsid w:val="00D358F1"/>
    <w:rsid w:val="00D40329"/>
    <w:rsid w:val="00D40415"/>
    <w:rsid w:val="00D41050"/>
    <w:rsid w:val="00D41F05"/>
    <w:rsid w:val="00D428A7"/>
    <w:rsid w:val="00D43D82"/>
    <w:rsid w:val="00D43FD0"/>
    <w:rsid w:val="00D44518"/>
    <w:rsid w:val="00D45FCC"/>
    <w:rsid w:val="00D4640C"/>
    <w:rsid w:val="00D465DF"/>
    <w:rsid w:val="00D50C25"/>
    <w:rsid w:val="00D547C4"/>
    <w:rsid w:val="00D5595D"/>
    <w:rsid w:val="00D57F52"/>
    <w:rsid w:val="00D60A1B"/>
    <w:rsid w:val="00D62347"/>
    <w:rsid w:val="00D6488D"/>
    <w:rsid w:val="00D6489B"/>
    <w:rsid w:val="00D66DB6"/>
    <w:rsid w:val="00D66F8F"/>
    <w:rsid w:val="00D7057B"/>
    <w:rsid w:val="00D70777"/>
    <w:rsid w:val="00D730ED"/>
    <w:rsid w:val="00D74749"/>
    <w:rsid w:val="00D774FA"/>
    <w:rsid w:val="00D81660"/>
    <w:rsid w:val="00D81763"/>
    <w:rsid w:val="00D81918"/>
    <w:rsid w:val="00D836A3"/>
    <w:rsid w:val="00D84D6F"/>
    <w:rsid w:val="00D85799"/>
    <w:rsid w:val="00D864C6"/>
    <w:rsid w:val="00D87C15"/>
    <w:rsid w:val="00D90B8D"/>
    <w:rsid w:val="00D91FD1"/>
    <w:rsid w:val="00D922AA"/>
    <w:rsid w:val="00D9336E"/>
    <w:rsid w:val="00D935F8"/>
    <w:rsid w:val="00D93D33"/>
    <w:rsid w:val="00D9414A"/>
    <w:rsid w:val="00D955BC"/>
    <w:rsid w:val="00D95DFC"/>
    <w:rsid w:val="00D97BD6"/>
    <w:rsid w:val="00DA04B4"/>
    <w:rsid w:val="00DA0A40"/>
    <w:rsid w:val="00DA4B5A"/>
    <w:rsid w:val="00DA520C"/>
    <w:rsid w:val="00DA7677"/>
    <w:rsid w:val="00DB0E35"/>
    <w:rsid w:val="00DB768D"/>
    <w:rsid w:val="00DC18ED"/>
    <w:rsid w:val="00DC2151"/>
    <w:rsid w:val="00DC3573"/>
    <w:rsid w:val="00DC4B41"/>
    <w:rsid w:val="00DC6139"/>
    <w:rsid w:val="00DD07F3"/>
    <w:rsid w:val="00DD1D02"/>
    <w:rsid w:val="00DD2531"/>
    <w:rsid w:val="00DD2D3B"/>
    <w:rsid w:val="00DD395E"/>
    <w:rsid w:val="00DD3D6D"/>
    <w:rsid w:val="00DD5D80"/>
    <w:rsid w:val="00DD6E3E"/>
    <w:rsid w:val="00DD7D94"/>
    <w:rsid w:val="00DE0379"/>
    <w:rsid w:val="00DE34B5"/>
    <w:rsid w:val="00DE379B"/>
    <w:rsid w:val="00DE3E42"/>
    <w:rsid w:val="00DE6153"/>
    <w:rsid w:val="00DE6384"/>
    <w:rsid w:val="00DE63B5"/>
    <w:rsid w:val="00DE6BE3"/>
    <w:rsid w:val="00DF0036"/>
    <w:rsid w:val="00DF27E2"/>
    <w:rsid w:val="00DF36C6"/>
    <w:rsid w:val="00DF4C9C"/>
    <w:rsid w:val="00DF5AA3"/>
    <w:rsid w:val="00DF5C61"/>
    <w:rsid w:val="00DF73E5"/>
    <w:rsid w:val="00E001E9"/>
    <w:rsid w:val="00E006EE"/>
    <w:rsid w:val="00E00A84"/>
    <w:rsid w:val="00E01504"/>
    <w:rsid w:val="00E03993"/>
    <w:rsid w:val="00E0450F"/>
    <w:rsid w:val="00E04B2F"/>
    <w:rsid w:val="00E061AD"/>
    <w:rsid w:val="00E1348E"/>
    <w:rsid w:val="00E15997"/>
    <w:rsid w:val="00E16460"/>
    <w:rsid w:val="00E1648C"/>
    <w:rsid w:val="00E1736E"/>
    <w:rsid w:val="00E1737D"/>
    <w:rsid w:val="00E1758C"/>
    <w:rsid w:val="00E2025A"/>
    <w:rsid w:val="00E24B4D"/>
    <w:rsid w:val="00E2542C"/>
    <w:rsid w:val="00E26A9C"/>
    <w:rsid w:val="00E27B2E"/>
    <w:rsid w:val="00E3049B"/>
    <w:rsid w:val="00E31396"/>
    <w:rsid w:val="00E32378"/>
    <w:rsid w:val="00E3243F"/>
    <w:rsid w:val="00E33068"/>
    <w:rsid w:val="00E33561"/>
    <w:rsid w:val="00E348C9"/>
    <w:rsid w:val="00E34CF3"/>
    <w:rsid w:val="00E35B0B"/>
    <w:rsid w:val="00E36809"/>
    <w:rsid w:val="00E3695C"/>
    <w:rsid w:val="00E36E50"/>
    <w:rsid w:val="00E37B97"/>
    <w:rsid w:val="00E37F97"/>
    <w:rsid w:val="00E406C8"/>
    <w:rsid w:val="00E40A20"/>
    <w:rsid w:val="00E40AF5"/>
    <w:rsid w:val="00E41061"/>
    <w:rsid w:val="00E4262C"/>
    <w:rsid w:val="00E4405F"/>
    <w:rsid w:val="00E44D6A"/>
    <w:rsid w:val="00E45B76"/>
    <w:rsid w:val="00E503B4"/>
    <w:rsid w:val="00E536FD"/>
    <w:rsid w:val="00E53782"/>
    <w:rsid w:val="00E5416A"/>
    <w:rsid w:val="00E559D5"/>
    <w:rsid w:val="00E55EAA"/>
    <w:rsid w:val="00E564DF"/>
    <w:rsid w:val="00E57708"/>
    <w:rsid w:val="00E61BCB"/>
    <w:rsid w:val="00E632DB"/>
    <w:rsid w:val="00E63B51"/>
    <w:rsid w:val="00E643E7"/>
    <w:rsid w:val="00E676B9"/>
    <w:rsid w:val="00E7092C"/>
    <w:rsid w:val="00E738BF"/>
    <w:rsid w:val="00E74A4E"/>
    <w:rsid w:val="00E75BA0"/>
    <w:rsid w:val="00E769BF"/>
    <w:rsid w:val="00E827FB"/>
    <w:rsid w:val="00E84A82"/>
    <w:rsid w:val="00E8519B"/>
    <w:rsid w:val="00E86504"/>
    <w:rsid w:val="00E87D76"/>
    <w:rsid w:val="00E904D0"/>
    <w:rsid w:val="00E92D5A"/>
    <w:rsid w:val="00E950B8"/>
    <w:rsid w:val="00E9698E"/>
    <w:rsid w:val="00E96D94"/>
    <w:rsid w:val="00E973C1"/>
    <w:rsid w:val="00EA29A0"/>
    <w:rsid w:val="00EA3A8D"/>
    <w:rsid w:val="00EA3AC9"/>
    <w:rsid w:val="00EA473E"/>
    <w:rsid w:val="00EA4A66"/>
    <w:rsid w:val="00EA5E07"/>
    <w:rsid w:val="00EA77B1"/>
    <w:rsid w:val="00EA7BEC"/>
    <w:rsid w:val="00EB0152"/>
    <w:rsid w:val="00EB5BE7"/>
    <w:rsid w:val="00EB5FE5"/>
    <w:rsid w:val="00EB6C40"/>
    <w:rsid w:val="00EC0A4E"/>
    <w:rsid w:val="00EC2271"/>
    <w:rsid w:val="00EC5AB2"/>
    <w:rsid w:val="00EC6383"/>
    <w:rsid w:val="00EC66B8"/>
    <w:rsid w:val="00ED10CE"/>
    <w:rsid w:val="00ED2084"/>
    <w:rsid w:val="00ED228C"/>
    <w:rsid w:val="00ED3C64"/>
    <w:rsid w:val="00ED49DD"/>
    <w:rsid w:val="00ED4D0C"/>
    <w:rsid w:val="00ED6505"/>
    <w:rsid w:val="00ED6B02"/>
    <w:rsid w:val="00ED7117"/>
    <w:rsid w:val="00EE07E7"/>
    <w:rsid w:val="00EE39FA"/>
    <w:rsid w:val="00EE3EA9"/>
    <w:rsid w:val="00EE409C"/>
    <w:rsid w:val="00EE4466"/>
    <w:rsid w:val="00EF04E6"/>
    <w:rsid w:val="00EF19DA"/>
    <w:rsid w:val="00EF2201"/>
    <w:rsid w:val="00EF4FF4"/>
    <w:rsid w:val="00EF6B95"/>
    <w:rsid w:val="00F00B68"/>
    <w:rsid w:val="00F00C78"/>
    <w:rsid w:val="00F02DAF"/>
    <w:rsid w:val="00F041DE"/>
    <w:rsid w:val="00F05945"/>
    <w:rsid w:val="00F07F25"/>
    <w:rsid w:val="00F114CB"/>
    <w:rsid w:val="00F13221"/>
    <w:rsid w:val="00F14272"/>
    <w:rsid w:val="00F14839"/>
    <w:rsid w:val="00F155CC"/>
    <w:rsid w:val="00F157C8"/>
    <w:rsid w:val="00F15824"/>
    <w:rsid w:val="00F17AB8"/>
    <w:rsid w:val="00F17AD2"/>
    <w:rsid w:val="00F21FF2"/>
    <w:rsid w:val="00F254D3"/>
    <w:rsid w:val="00F255BC"/>
    <w:rsid w:val="00F272B6"/>
    <w:rsid w:val="00F2735F"/>
    <w:rsid w:val="00F27868"/>
    <w:rsid w:val="00F30EF9"/>
    <w:rsid w:val="00F31405"/>
    <w:rsid w:val="00F32147"/>
    <w:rsid w:val="00F33173"/>
    <w:rsid w:val="00F33BA2"/>
    <w:rsid w:val="00F34A43"/>
    <w:rsid w:val="00F3654D"/>
    <w:rsid w:val="00F377F0"/>
    <w:rsid w:val="00F37D9E"/>
    <w:rsid w:val="00F4092F"/>
    <w:rsid w:val="00F4101E"/>
    <w:rsid w:val="00F42338"/>
    <w:rsid w:val="00F4468F"/>
    <w:rsid w:val="00F44E08"/>
    <w:rsid w:val="00F45D00"/>
    <w:rsid w:val="00F50D5F"/>
    <w:rsid w:val="00F53133"/>
    <w:rsid w:val="00F541FD"/>
    <w:rsid w:val="00F55182"/>
    <w:rsid w:val="00F563A1"/>
    <w:rsid w:val="00F577BF"/>
    <w:rsid w:val="00F62B6D"/>
    <w:rsid w:val="00F66B07"/>
    <w:rsid w:val="00F67EF4"/>
    <w:rsid w:val="00F70D9D"/>
    <w:rsid w:val="00F710C3"/>
    <w:rsid w:val="00F75BD6"/>
    <w:rsid w:val="00F76284"/>
    <w:rsid w:val="00F807C1"/>
    <w:rsid w:val="00F81862"/>
    <w:rsid w:val="00F83FFD"/>
    <w:rsid w:val="00F86589"/>
    <w:rsid w:val="00F877D3"/>
    <w:rsid w:val="00F877F8"/>
    <w:rsid w:val="00F96768"/>
    <w:rsid w:val="00F97231"/>
    <w:rsid w:val="00F973FE"/>
    <w:rsid w:val="00F9797D"/>
    <w:rsid w:val="00FA071D"/>
    <w:rsid w:val="00FA3010"/>
    <w:rsid w:val="00FA3451"/>
    <w:rsid w:val="00FA448B"/>
    <w:rsid w:val="00FA4AED"/>
    <w:rsid w:val="00FA5CDD"/>
    <w:rsid w:val="00FA6767"/>
    <w:rsid w:val="00FA6807"/>
    <w:rsid w:val="00FA6A7C"/>
    <w:rsid w:val="00FA6F43"/>
    <w:rsid w:val="00FB0B70"/>
    <w:rsid w:val="00FB40F8"/>
    <w:rsid w:val="00FB5910"/>
    <w:rsid w:val="00FB5E5F"/>
    <w:rsid w:val="00FB6970"/>
    <w:rsid w:val="00FB7626"/>
    <w:rsid w:val="00FC2DCB"/>
    <w:rsid w:val="00FC2F28"/>
    <w:rsid w:val="00FC3A2B"/>
    <w:rsid w:val="00FC553D"/>
    <w:rsid w:val="00FD207B"/>
    <w:rsid w:val="00FD2512"/>
    <w:rsid w:val="00FD327C"/>
    <w:rsid w:val="00FD4700"/>
    <w:rsid w:val="00FD4890"/>
    <w:rsid w:val="00FD51CF"/>
    <w:rsid w:val="00FD5416"/>
    <w:rsid w:val="00FD64D2"/>
    <w:rsid w:val="00FE0073"/>
    <w:rsid w:val="00FE08DE"/>
    <w:rsid w:val="00FE10E1"/>
    <w:rsid w:val="00FE1BFB"/>
    <w:rsid w:val="00FE2449"/>
    <w:rsid w:val="00FE4089"/>
    <w:rsid w:val="00FE4E09"/>
    <w:rsid w:val="00FE5D0B"/>
    <w:rsid w:val="00FE72AB"/>
    <w:rsid w:val="00FF1555"/>
    <w:rsid w:val="00FF24BA"/>
    <w:rsid w:val="00FF2574"/>
    <w:rsid w:val="00FF281F"/>
    <w:rsid w:val="00FF4230"/>
    <w:rsid w:val="00FF64EE"/>
    <w:rsid w:val="00FF7083"/>
    <w:rsid w:val="00FF785A"/>
    <w:rsid w:val="00FF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C4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70A97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96C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896CE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0A97"/>
    <w:rPr>
      <w:sz w:val="24"/>
    </w:rPr>
  </w:style>
  <w:style w:type="character" w:customStyle="1" w:styleId="60">
    <w:name w:val="Заголовок 6 Знак"/>
    <w:basedOn w:val="a0"/>
    <w:link w:val="6"/>
    <w:semiHidden/>
    <w:rsid w:val="00896CE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896CE4"/>
    <w:rPr>
      <w:sz w:val="24"/>
      <w:szCs w:val="24"/>
    </w:rPr>
  </w:style>
  <w:style w:type="paragraph" w:styleId="a3">
    <w:name w:val="List Paragraph"/>
    <w:basedOn w:val="a"/>
    <w:uiPriority w:val="34"/>
    <w:qFormat/>
    <w:rsid w:val="00C70A97"/>
    <w:pPr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896CE4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896CE4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basedOn w:val="a0"/>
    <w:link w:val="21"/>
    <w:semiHidden/>
    <w:rsid w:val="00896CE4"/>
    <w:rPr>
      <w:color w:val="000000"/>
      <w:sz w:val="24"/>
      <w:szCs w:val="26"/>
    </w:rPr>
  </w:style>
  <w:style w:type="paragraph" w:customStyle="1" w:styleId="ConsPlusTitle">
    <w:name w:val="ConsPlusTitle"/>
    <w:rsid w:val="00FA5CDD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Normal">
    <w:name w:val="ConsPlusNormal"/>
    <w:rsid w:val="00FA5CDD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FA5CDD"/>
    <w:pPr>
      <w:spacing w:beforeAutospacing="1" w:afterAutospacing="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634E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F78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8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5697C"/>
  </w:style>
  <w:style w:type="character" w:customStyle="1" w:styleId="1">
    <w:name w:val="Заголовок №1_"/>
    <w:link w:val="10"/>
    <w:locked/>
    <w:rsid w:val="00EC66B8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EC66B8"/>
    <w:pPr>
      <w:shd w:val="clear" w:color="auto" w:fill="FFFFFF"/>
      <w:spacing w:before="540" w:line="274" w:lineRule="exact"/>
      <w:ind w:hanging="1600"/>
      <w:outlineLvl w:val="0"/>
    </w:pPr>
    <w:rPr>
      <w:sz w:val="23"/>
      <w:szCs w:val="23"/>
    </w:rPr>
  </w:style>
  <w:style w:type="character" w:customStyle="1" w:styleId="23">
    <w:name w:val="Основной текст (2)_"/>
    <w:link w:val="24"/>
    <w:uiPriority w:val="99"/>
    <w:locked/>
    <w:rsid w:val="00EC66B8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EC66B8"/>
    <w:pPr>
      <w:shd w:val="clear" w:color="auto" w:fill="FFFFFF"/>
      <w:spacing w:after="240" w:line="274" w:lineRule="exact"/>
      <w:jc w:val="center"/>
    </w:pPr>
    <w:rPr>
      <w:sz w:val="23"/>
      <w:szCs w:val="23"/>
    </w:rPr>
  </w:style>
  <w:style w:type="character" w:customStyle="1" w:styleId="a8">
    <w:name w:val="Основной текст_"/>
    <w:link w:val="11"/>
    <w:locked/>
    <w:rsid w:val="006E119D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6E119D"/>
    <w:pPr>
      <w:shd w:val="clear" w:color="auto" w:fill="FFFFFF"/>
      <w:spacing w:line="274" w:lineRule="exact"/>
      <w:ind w:hanging="1600"/>
    </w:pPr>
    <w:rPr>
      <w:sz w:val="23"/>
      <w:szCs w:val="23"/>
    </w:rPr>
  </w:style>
  <w:style w:type="paragraph" w:styleId="a9">
    <w:name w:val="Normal (Web)"/>
    <w:basedOn w:val="a"/>
    <w:uiPriority w:val="99"/>
    <w:unhideWhenUsed/>
    <w:rsid w:val="0043402F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semiHidden/>
    <w:unhideWhenUsed/>
    <w:rsid w:val="00EE39F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E39FA"/>
    <w:rPr>
      <w:sz w:val="24"/>
      <w:szCs w:val="24"/>
    </w:rPr>
  </w:style>
  <w:style w:type="paragraph" w:customStyle="1" w:styleId="25">
    <w:name w:val="Основной текст2"/>
    <w:basedOn w:val="a"/>
    <w:rsid w:val="00EE39FA"/>
    <w:pPr>
      <w:shd w:val="clear" w:color="auto" w:fill="FFFFFF"/>
      <w:spacing w:after="540" w:line="274" w:lineRule="exact"/>
    </w:pPr>
    <w:rPr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056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5666D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56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66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9716-364B-4123-9A7D-FFB34369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6-08T07:59:00Z</cp:lastPrinted>
  <dcterms:created xsi:type="dcterms:W3CDTF">2018-05-28T11:37:00Z</dcterms:created>
  <dcterms:modified xsi:type="dcterms:W3CDTF">2018-06-08T08:02:00Z</dcterms:modified>
</cp:coreProperties>
</file>